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8B2" w:rsidRDefault="003F28B2">
      <w:pPr>
        <w:rPr>
          <w:b/>
          <w:color w:val="FF0000"/>
          <w:sz w:val="36"/>
          <w:szCs w:val="96"/>
        </w:rPr>
      </w:pPr>
      <w:r w:rsidRPr="003F28B2">
        <w:rPr>
          <w:b/>
          <w:color w:val="FF0000"/>
          <w:sz w:val="36"/>
          <w:szCs w:val="96"/>
        </w:rPr>
        <w:object w:dxaOrig="9638" w:dyaOrig="145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728.8pt" o:ole="">
            <v:imagedata r:id="rId8" o:title=""/>
          </v:shape>
          <o:OLEObject Type="Embed" ProgID="Word.Document.12" ShapeID="_x0000_i1025" DrawAspect="Content" ObjectID="_1548255921" r:id="rId9">
            <o:FieldCodes>\s</o:FieldCodes>
          </o:OLEObject>
        </w:object>
      </w:r>
    </w:p>
    <w:p w:rsidR="0017452F" w:rsidRPr="0021719C" w:rsidRDefault="00461DEA" w:rsidP="0021719C">
      <w:pPr>
        <w:jc w:val="center"/>
        <w:rPr>
          <w:color w:val="FF0000"/>
          <w:sz w:val="44"/>
          <w:szCs w:val="144"/>
        </w:rPr>
      </w:pPr>
      <w:r w:rsidRPr="0021719C">
        <w:rPr>
          <w:b/>
          <w:color w:val="FF0000"/>
          <w:sz w:val="36"/>
          <w:szCs w:val="96"/>
        </w:rPr>
        <w:lastRenderedPageBreak/>
        <w:t>Attività Regionale Libertas</w:t>
      </w:r>
      <w:r w:rsidR="0017452F" w:rsidRPr="0021719C">
        <w:rPr>
          <w:b/>
          <w:color w:val="FF0000"/>
          <w:sz w:val="36"/>
          <w:szCs w:val="96"/>
        </w:rPr>
        <w:t xml:space="preserve"> Sicilia</w:t>
      </w:r>
    </w:p>
    <w:p w:rsidR="0017452F" w:rsidRPr="0021719C" w:rsidRDefault="0017452F" w:rsidP="00E23AE6">
      <w:pPr>
        <w:jc w:val="center"/>
        <w:rPr>
          <w:b/>
          <w:color w:val="FF0000"/>
          <w:sz w:val="32"/>
          <w:szCs w:val="96"/>
        </w:rPr>
      </w:pPr>
      <w:r w:rsidRPr="0021719C">
        <w:rPr>
          <w:b/>
          <w:color w:val="FF0000"/>
          <w:sz w:val="32"/>
          <w:szCs w:val="96"/>
        </w:rPr>
        <w:t>Settore: Karate</w:t>
      </w:r>
    </w:p>
    <w:p w:rsidR="0017452F" w:rsidRPr="00694608" w:rsidRDefault="0017452F" w:rsidP="0017452F">
      <w:pPr>
        <w:rPr>
          <w:sz w:val="28"/>
          <w:szCs w:val="96"/>
        </w:rPr>
      </w:pPr>
    </w:p>
    <w:p w:rsidR="0017452F" w:rsidRPr="00694608" w:rsidRDefault="0017452F" w:rsidP="0017452F">
      <w:pPr>
        <w:rPr>
          <w:b/>
          <w:sz w:val="20"/>
          <w:szCs w:val="96"/>
        </w:rPr>
      </w:pPr>
      <w:r w:rsidRPr="00694608">
        <w:rPr>
          <w:sz w:val="20"/>
          <w:szCs w:val="96"/>
        </w:rPr>
        <w:t xml:space="preserve">Foglio n°1: </w:t>
      </w:r>
      <w:r w:rsidRPr="00694608">
        <w:rPr>
          <w:b/>
          <w:sz w:val="20"/>
          <w:szCs w:val="96"/>
        </w:rPr>
        <w:t>FORMAZIONE ATLETI</w:t>
      </w:r>
      <w:r w:rsidR="00694608">
        <w:rPr>
          <w:b/>
          <w:sz w:val="20"/>
          <w:szCs w:val="96"/>
        </w:rPr>
        <w:t xml:space="preserve">: </w:t>
      </w:r>
      <w:r w:rsidRPr="00694608">
        <w:rPr>
          <w:sz w:val="20"/>
          <w:szCs w:val="96"/>
        </w:rPr>
        <w:t>Stage – Avviamento allo sport  - Selezione componenti rappresentative squadra Sicilia</w:t>
      </w:r>
    </w:p>
    <w:p w:rsidR="0017452F" w:rsidRPr="00694608" w:rsidRDefault="0017452F" w:rsidP="0017452F">
      <w:pPr>
        <w:rPr>
          <w:b/>
          <w:sz w:val="20"/>
          <w:szCs w:val="96"/>
        </w:rPr>
      </w:pPr>
      <w:r w:rsidRPr="00694608">
        <w:rPr>
          <w:sz w:val="20"/>
          <w:szCs w:val="96"/>
        </w:rPr>
        <w:t xml:space="preserve">Foglio n°2: </w:t>
      </w:r>
      <w:r w:rsidRPr="00694608">
        <w:rPr>
          <w:b/>
          <w:sz w:val="20"/>
          <w:szCs w:val="96"/>
        </w:rPr>
        <w:t>Attività gare regionali anno 2017</w:t>
      </w:r>
    </w:p>
    <w:p w:rsidR="005E7724" w:rsidRPr="00694608" w:rsidRDefault="0017452F" w:rsidP="0017452F">
      <w:pPr>
        <w:rPr>
          <w:sz w:val="20"/>
          <w:szCs w:val="96"/>
        </w:rPr>
      </w:pPr>
      <w:r w:rsidRPr="00694608">
        <w:rPr>
          <w:sz w:val="20"/>
          <w:szCs w:val="96"/>
        </w:rPr>
        <w:t xml:space="preserve">Foglio n°3: </w:t>
      </w:r>
      <w:r w:rsidR="005E7724" w:rsidRPr="00694608">
        <w:rPr>
          <w:b/>
          <w:sz w:val="20"/>
          <w:szCs w:val="96"/>
        </w:rPr>
        <w:t>F</w:t>
      </w:r>
      <w:r w:rsidR="00EF727F" w:rsidRPr="00694608">
        <w:rPr>
          <w:b/>
          <w:sz w:val="20"/>
          <w:szCs w:val="96"/>
        </w:rPr>
        <w:t>ormazione</w:t>
      </w:r>
      <w:r w:rsidR="005E7724" w:rsidRPr="00694608">
        <w:rPr>
          <w:b/>
          <w:sz w:val="20"/>
          <w:szCs w:val="96"/>
        </w:rPr>
        <w:t xml:space="preserve"> </w:t>
      </w:r>
      <w:r w:rsidR="00EF727F" w:rsidRPr="00694608">
        <w:rPr>
          <w:b/>
          <w:sz w:val="20"/>
          <w:szCs w:val="96"/>
        </w:rPr>
        <w:t>e stage per</w:t>
      </w:r>
      <w:r w:rsidR="005E7724" w:rsidRPr="00694608">
        <w:rPr>
          <w:sz w:val="20"/>
          <w:szCs w:val="96"/>
        </w:rPr>
        <w:t xml:space="preserve"> </w:t>
      </w:r>
      <w:r w:rsidR="005E7724" w:rsidRPr="00694608">
        <w:rPr>
          <w:b/>
          <w:sz w:val="20"/>
          <w:szCs w:val="96"/>
        </w:rPr>
        <w:t>p</w:t>
      </w:r>
      <w:r w:rsidR="00E23AE6" w:rsidRPr="00694608">
        <w:rPr>
          <w:b/>
          <w:sz w:val="20"/>
          <w:szCs w:val="96"/>
        </w:rPr>
        <w:t>assaggio di grado</w:t>
      </w:r>
      <w:r w:rsidR="00B920B8" w:rsidRPr="00694608">
        <w:rPr>
          <w:b/>
          <w:sz w:val="20"/>
          <w:szCs w:val="96"/>
        </w:rPr>
        <w:t xml:space="preserve">: </w:t>
      </w:r>
      <w:r w:rsidR="00E23AE6" w:rsidRPr="00694608">
        <w:rPr>
          <w:sz w:val="20"/>
          <w:szCs w:val="96"/>
        </w:rPr>
        <w:t>Esami dal I° al VI° DAN</w:t>
      </w:r>
      <w:r w:rsidR="005E7724" w:rsidRPr="00694608">
        <w:rPr>
          <w:b/>
          <w:sz w:val="20"/>
          <w:szCs w:val="96"/>
        </w:rPr>
        <w:t xml:space="preserve"> </w:t>
      </w:r>
      <w:r w:rsidR="005E7724" w:rsidRPr="00694608">
        <w:rPr>
          <w:sz w:val="20"/>
          <w:szCs w:val="96"/>
        </w:rPr>
        <w:t>(aperto agli uff. di gara</w:t>
      </w:r>
      <w:r w:rsidR="00EF727F" w:rsidRPr="00694608">
        <w:rPr>
          <w:sz w:val="20"/>
          <w:szCs w:val="96"/>
        </w:rPr>
        <w:t>)</w:t>
      </w:r>
    </w:p>
    <w:p w:rsidR="00E23AE6" w:rsidRPr="00694608" w:rsidRDefault="00E23AE6" w:rsidP="0017452F">
      <w:pPr>
        <w:rPr>
          <w:sz w:val="20"/>
          <w:szCs w:val="96"/>
        </w:rPr>
      </w:pPr>
      <w:r w:rsidRPr="00694608">
        <w:rPr>
          <w:sz w:val="20"/>
          <w:szCs w:val="96"/>
        </w:rPr>
        <w:t xml:space="preserve">Foglio n°4: </w:t>
      </w:r>
      <w:r w:rsidRPr="00694608">
        <w:rPr>
          <w:b/>
          <w:sz w:val="20"/>
          <w:szCs w:val="96"/>
        </w:rPr>
        <w:t xml:space="preserve">Formazione e stage arbitri e ufficiali di gara con esame finale </w:t>
      </w:r>
      <w:r w:rsidRPr="00694608">
        <w:rPr>
          <w:sz w:val="20"/>
          <w:szCs w:val="96"/>
        </w:rPr>
        <w:t>(aperto a tecnici e atleti agonisti)</w:t>
      </w:r>
    </w:p>
    <w:p w:rsidR="00B920B8" w:rsidRPr="00694608" w:rsidRDefault="00E23AE6" w:rsidP="0017452F">
      <w:pPr>
        <w:rPr>
          <w:sz w:val="20"/>
          <w:szCs w:val="96"/>
        </w:rPr>
      </w:pPr>
      <w:r w:rsidRPr="00694608">
        <w:rPr>
          <w:sz w:val="20"/>
          <w:szCs w:val="96"/>
        </w:rPr>
        <w:t xml:space="preserve">Foglio n°5: </w:t>
      </w:r>
      <w:r w:rsidRPr="00694608">
        <w:rPr>
          <w:b/>
          <w:sz w:val="20"/>
          <w:szCs w:val="96"/>
        </w:rPr>
        <w:t xml:space="preserve">Corso aggiornamento, formazione e stage qualifiche tecniche per: </w:t>
      </w:r>
      <w:r w:rsidR="00B920B8" w:rsidRPr="00694608">
        <w:rPr>
          <w:sz w:val="20"/>
          <w:szCs w:val="96"/>
        </w:rPr>
        <w:t xml:space="preserve">aspiranti allenatori – </w:t>
      </w:r>
      <w:r w:rsidR="00EF727F" w:rsidRPr="00694608">
        <w:rPr>
          <w:sz w:val="20"/>
          <w:szCs w:val="96"/>
        </w:rPr>
        <w:t xml:space="preserve">allenatori - </w:t>
      </w:r>
      <w:r w:rsidR="00B920B8" w:rsidRPr="00694608">
        <w:rPr>
          <w:sz w:val="20"/>
          <w:szCs w:val="96"/>
        </w:rPr>
        <w:t xml:space="preserve">istruttori – maestri; </w:t>
      </w:r>
      <w:r w:rsidR="00B920B8" w:rsidRPr="00694608">
        <w:rPr>
          <w:b/>
          <w:sz w:val="20"/>
          <w:szCs w:val="96"/>
        </w:rPr>
        <w:t>con esame finale</w:t>
      </w:r>
    </w:p>
    <w:p w:rsidR="009157CE" w:rsidRPr="00694608" w:rsidRDefault="009157CE" w:rsidP="009157CE">
      <w:pPr>
        <w:rPr>
          <w:b/>
          <w:sz w:val="12"/>
          <w:szCs w:val="96"/>
        </w:rPr>
      </w:pPr>
    </w:p>
    <w:p w:rsidR="00E068E0" w:rsidRDefault="00E068E0" w:rsidP="009157CE">
      <w:pPr>
        <w:rPr>
          <w:b/>
          <w:sz w:val="12"/>
          <w:szCs w:val="96"/>
        </w:rPr>
      </w:pPr>
    </w:p>
    <w:p w:rsidR="00E068E0" w:rsidRDefault="00E068E0" w:rsidP="009157CE">
      <w:pPr>
        <w:rPr>
          <w:b/>
          <w:sz w:val="12"/>
          <w:szCs w:val="96"/>
        </w:rPr>
      </w:pPr>
    </w:p>
    <w:p w:rsidR="00E068E0" w:rsidRDefault="00E068E0" w:rsidP="009157CE">
      <w:pPr>
        <w:rPr>
          <w:b/>
          <w:sz w:val="12"/>
          <w:szCs w:val="96"/>
        </w:rPr>
      </w:pPr>
    </w:p>
    <w:p w:rsidR="006C6C0B" w:rsidRPr="00694608" w:rsidRDefault="009157CE" w:rsidP="009157CE">
      <w:pPr>
        <w:rPr>
          <w:b/>
          <w:sz w:val="28"/>
          <w:szCs w:val="96"/>
        </w:rPr>
      </w:pPr>
      <w:r w:rsidRPr="00694608">
        <w:rPr>
          <w:b/>
          <w:sz w:val="12"/>
          <w:szCs w:val="96"/>
        </w:rPr>
        <w:t>1.</w:t>
      </w:r>
      <w:r w:rsidR="006C6C0B" w:rsidRPr="00694608">
        <w:rPr>
          <w:b/>
          <w:sz w:val="28"/>
          <w:szCs w:val="96"/>
        </w:rPr>
        <w:t xml:space="preserve">            </w:t>
      </w:r>
    </w:p>
    <w:p w:rsidR="00E23AE6" w:rsidRPr="00694608" w:rsidRDefault="006C6C0B" w:rsidP="0021719C">
      <w:pPr>
        <w:pStyle w:val="Paragrafoelenco"/>
        <w:jc w:val="center"/>
        <w:rPr>
          <w:b/>
          <w:color w:val="00B050"/>
          <w:sz w:val="28"/>
          <w:szCs w:val="96"/>
        </w:rPr>
      </w:pPr>
      <w:r w:rsidRPr="00694608">
        <w:rPr>
          <w:b/>
          <w:color w:val="00B050"/>
          <w:sz w:val="28"/>
          <w:szCs w:val="96"/>
        </w:rPr>
        <w:t>LIBERTAS</w:t>
      </w:r>
    </w:p>
    <w:p w:rsidR="006C6C0B" w:rsidRPr="00694608" w:rsidRDefault="006C6C0B" w:rsidP="006C6C0B">
      <w:pPr>
        <w:jc w:val="center"/>
        <w:rPr>
          <w:b/>
          <w:color w:val="00B050"/>
          <w:szCs w:val="96"/>
        </w:rPr>
      </w:pPr>
      <w:r w:rsidRPr="00694608">
        <w:rPr>
          <w:b/>
          <w:color w:val="00B050"/>
          <w:szCs w:val="96"/>
        </w:rPr>
        <w:t>Dipartimento Karate Libertas Sicilia 2017</w:t>
      </w:r>
    </w:p>
    <w:p w:rsidR="006C6C0B" w:rsidRPr="00694608" w:rsidRDefault="006C6C0B" w:rsidP="00C30F5C">
      <w:pPr>
        <w:jc w:val="center"/>
        <w:rPr>
          <w:b/>
          <w:color w:val="00B050"/>
          <w:sz w:val="18"/>
          <w:szCs w:val="96"/>
        </w:rPr>
      </w:pPr>
      <w:r w:rsidRPr="00694608">
        <w:rPr>
          <w:b/>
          <w:color w:val="00B050"/>
          <w:sz w:val="18"/>
          <w:szCs w:val="96"/>
        </w:rPr>
        <w:t>“C.A.S. Centro Agonistico Sicilia”</w:t>
      </w:r>
    </w:p>
    <w:p w:rsidR="00C30F5C" w:rsidRPr="00694608" w:rsidRDefault="00C30F5C" w:rsidP="00C30F5C">
      <w:pPr>
        <w:jc w:val="center"/>
        <w:rPr>
          <w:b/>
          <w:sz w:val="18"/>
          <w:szCs w:val="96"/>
        </w:rPr>
      </w:pPr>
    </w:p>
    <w:p w:rsidR="00C30F5C" w:rsidRPr="00BA3A81" w:rsidRDefault="00C30F5C" w:rsidP="006C6C0B">
      <w:pPr>
        <w:rPr>
          <w:sz w:val="18"/>
          <w:szCs w:val="96"/>
        </w:rPr>
      </w:pPr>
      <w:r w:rsidRPr="00BA3A81">
        <w:rPr>
          <w:sz w:val="18"/>
          <w:szCs w:val="96"/>
        </w:rPr>
        <w:t>Sabato 25 Febbraio 2017 - ore 16:00/18:00</w:t>
      </w:r>
    </w:p>
    <w:p w:rsidR="00C30F5C" w:rsidRPr="00BA3A81" w:rsidRDefault="00C30F5C" w:rsidP="006C6C0B">
      <w:pPr>
        <w:rPr>
          <w:sz w:val="18"/>
          <w:szCs w:val="96"/>
        </w:rPr>
      </w:pPr>
      <w:r w:rsidRPr="00BA3A81">
        <w:rPr>
          <w:sz w:val="18"/>
          <w:szCs w:val="96"/>
        </w:rPr>
        <w:t>Sabato 25 Marzo 2017 - ore 16:00/18:00</w:t>
      </w:r>
    </w:p>
    <w:p w:rsidR="00C30F5C" w:rsidRPr="00BA3A81" w:rsidRDefault="00C30F5C" w:rsidP="006C6C0B">
      <w:pPr>
        <w:rPr>
          <w:sz w:val="18"/>
          <w:szCs w:val="96"/>
        </w:rPr>
      </w:pPr>
      <w:r w:rsidRPr="00BA3A81">
        <w:rPr>
          <w:sz w:val="18"/>
          <w:szCs w:val="96"/>
        </w:rPr>
        <w:t>Sabato 29 Aprile 2017 - ore 16:00/18:00</w:t>
      </w:r>
    </w:p>
    <w:p w:rsidR="00C30F5C" w:rsidRPr="00BA3A81" w:rsidRDefault="00C30F5C" w:rsidP="006C6C0B">
      <w:pPr>
        <w:rPr>
          <w:sz w:val="18"/>
          <w:szCs w:val="96"/>
        </w:rPr>
      </w:pPr>
      <w:r w:rsidRPr="00BA3A81">
        <w:rPr>
          <w:sz w:val="18"/>
          <w:szCs w:val="96"/>
        </w:rPr>
        <w:t>Sabato 30 Settembre 2017 - ore 16:00/18:00</w:t>
      </w:r>
    </w:p>
    <w:p w:rsidR="00C30F5C" w:rsidRPr="00BA3A81" w:rsidRDefault="00C30F5C" w:rsidP="006C6C0B">
      <w:pPr>
        <w:rPr>
          <w:sz w:val="18"/>
          <w:szCs w:val="96"/>
        </w:rPr>
      </w:pPr>
      <w:r w:rsidRPr="00BA3A81">
        <w:rPr>
          <w:sz w:val="18"/>
          <w:szCs w:val="96"/>
        </w:rPr>
        <w:t>Sabato 28 Ottobre 2017 - ore 16:00/18:00</w:t>
      </w:r>
    </w:p>
    <w:p w:rsidR="00C30F5C" w:rsidRPr="00BA3A81" w:rsidRDefault="00C30F5C" w:rsidP="006C6C0B">
      <w:pPr>
        <w:rPr>
          <w:sz w:val="18"/>
          <w:szCs w:val="96"/>
        </w:rPr>
      </w:pPr>
      <w:r w:rsidRPr="00BA3A81">
        <w:rPr>
          <w:sz w:val="18"/>
          <w:szCs w:val="96"/>
        </w:rPr>
        <w:t>Sabato 25 Novembre 2017 - ore 16:00/18:00</w:t>
      </w:r>
    </w:p>
    <w:p w:rsidR="00C30F5C" w:rsidRPr="00BA3A81" w:rsidRDefault="00C30F5C" w:rsidP="006C6C0B">
      <w:pPr>
        <w:rPr>
          <w:sz w:val="20"/>
          <w:szCs w:val="96"/>
        </w:rPr>
      </w:pPr>
    </w:p>
    <w:p w:rsidR="00C30F5C" w:rsidRPr="00BA3A81" w:rsidRDefault="00C30F5C" w:rsidP="00E0490C">
      <w:pPr>
        <w:pStyle w:val="Paragrafoelenco"/>
        <w:numPr>
          <w:ilvl w:val="0"/>
          <w:numId w:val="9"/>
        </w:numPr>
        <w:rPr>
          <w:sz w:val="18"/>
          <w:szCs w:val="96"/>
        </w:rPr>
      </w:pPr>
      <w:r w:rsidRPr="00BA3A81">
        <w:rPr>
          <w:sz w:val="18"/>
          <w:szCs w:val="96"/>
        </w:rPr>
        <w:t xml:space="preserve">Luogo: </w:t>
      </w:r>
      <w:r w:rsidR="00A353B6" w:rsidRPr="00BA3A81">
        <w:rPr>
          <w:sz w:val="18"/>
          <w:szCs w:val="96"/>
        </w:rPr>
        <w:t>da destinare</w:t>
      </w:r>
      <w:r w:rsidR="005E7724" w:rsidRPr="00BA3A81">
        <w:rPr>
          <w:sz w:val="18"/>
          <w:szCs w:val="96"/>
        </w:rPr>
        <w:t xml:space="preserve"> </w:t>
      </w:r>
      <w:r w:rsidRPr="00BA3A81">
        <w:rPr>
          <w:sz w:val="18"/>
          <w:szCs w:val="96"/>
        </w:rPr>
        <w:t>……………………………………………………</w:t>
      </w:r>
    </w:p>
    <w:p w:rsidR="00C30F5C" w:rsidRPr="00BA3A81" w:rsidRDefault="00C30F5C" w:rsidP="00E0490C">
      <w:pPr>
        <w:pStyle w:val="Paragrafoelenco"/>
        <w:numPr>
          <w:ilvl w:val="0"/>
          <w:numId w:val="9"/>
        </w:numPr>
        <w:rPr>
          <w:sz w:val="18"/>
          <w:szCs w:val="96"/>
        </w:rPr>
      </w:pPr>
      <w:r w:rsidRPr="00BA3A81">
        <w:rPr>
          <w:sz w:val="18"/>
          <w:szCs w:val="96"/>
        </w:rPr>
        <w:t>Partecipanti</w:t>
      </w:r>
      <w:r w:rsidR="00F61A81" w:rsidRPr="00BA3A81">
        <w:rPr>
          <w:sz w:val="18"/>
          <w:szCs w:val="96"/>
        </w:rPr>
        <w:t xml:space="preserve">: Atleti delle seguenti classi: </w:t>
      </w:r>
      <w:r w:rsidR="00F61A81" w:rsidRPr="00BA3A81">
        <w:rPr>
          <w:b/>
          <w:sz w:val="18"/>
          <w:szCs w:val="96"/>
        </w:rPr>
        <w:t xml:space="preserve">RA – ES – CA – </w:t>
      </w:r>
      <w:r w:rsidRPr="00BA3A81">
        <w:rPr>
          <w:b/>
          <w:sz w:val="18"/>
          <w:szCs w:val="96"/>
        </w:rPr>
        <w:t>JU</w:t>
      </w:r>
      <w:r w:rsidR="00F61A81" w:rsidRPr="00BA3A81">
        <w:rPr>
          <w:b/>
          <w:sz w:val="18"/>
          <w:szCs w:val="96"/>
        </w:rPr>
        <w:t xml:space="preserve"> – SE - </w:t>
      </w:r>
      <w:r w:rsidRPr="00BA3A81">
        <w:rPr>
          <w:b/>
          <w:sz w:val="18"/>
          <w:szCs w:val="96"/>
        </w:rPr>
        <w:t>MASTER</w:t>
      </w:r>
    </w:p>
    <w:p w:rsidR="00C30F5C" w:rsidRPr="00BA3A81" w:rsidRDefault="00C30F5C" w:rsidP="00E0490C">
      <w:pPr>
        <w:pStyle w:val="Paragrafoelenco"/>
        <w:numPr>
          <w:ilvl w:val="0"/>
          <w:numId w:val="9"/>
        </w:numPr>
        <w:rPr>
          <w:sz w:val="18"/>
          <w:szCs w:val="96"/>
        </w:rPr>
      </w:pPr>
      <w:r w:rsidRPr="00BA3A81">
        <w:rPr>
          <w:sz w:val="18"/>
          <w:szCs w:val="96"/>
        </w:rPr>
        <w:t>Sesso: M – F</w:t>
      </w:r>
    </w:p>
    <w:p w:rsidR="00F61A81" w:rsidRPr="00BA3A81" w:rsidRDefault="00A353B6" w:rsidP="00E0490C">
      <w:pPr>
        <w:pStyle w:val="Paragrafoelenco"/>
        <w:numPr>
          <w:ilvl w:val="0"/>
          <w:numId w:val="9"/>
        </w:numPr>
        <w:rPr>
          <w:sz w:val="18"/>
          <w:szCs w:val="96"/>
        </w:rPr>
      </w:pPr>
      <w:r w:rsidRPr="00BA3A81">
        <w:rPr>
          <w:sz w:val="18"/>
          <w:szCs w:val="96"/>
        </w:rPr>
        <w:t>Specialità: Karate :</w:t>
      </w:r>
      <w:r w:rsidR="00F61A81" w:rsidRPr="00BA3A81">
        <w:rPr>
          <w:sz w:val="18"/>
          <w:szCs w:val="96"/>
        </w:rPr>
        <w:t xml:space="preserve"> Kata, Kumite, Kihon, Goshin-do,</w:t>
      </w:r>
      <w:r w:rsidR="00B24824" w:rsidRPr="00BA3A81">
        <w:rPr>
          <w:sz w:val="18"/>
          <w:szCs w:val="96"/>
        </w:rPr>
        <w:t xml:space="preserve"> K</w:t>
      </w:r>
      <w:r w:rsidRPr="00BA3A81">
        <w:rPr>
          <w:sz w:val="18"/>
          <w:szCs w:val="96"/>
        </w:rPr>
        <w:t>obudo</w:t>
      </w:r>
      <w:r w:rsidR="008F1362">
        <w:rPr>
          <w:sz w:val="18"/>
          <w:szCs w:val="96"/>
        </w:rPr>
        <w:t>,</w:t>
      </w:r>
      <w:r w:rsidR="00F61A81" w:rsidRPr="00BA3A81">
        <w:rPr>
          <w:sz w:val="18"/>
          <w:szCs w:val="96"/>
        </w:rPr>
        <w:t xml:space="preserve"> Atletica A</w:t>
      </w:r>
      <w:r w:rsidR="008F1362">
        <w:rPr>
          <w:sz w:val="18"/>
          <w:szCs w:val="96"/>
        </w:rPr>
        <w:t>crobatica</w:t>
      </w:r>
    </w:p>
    <w:p w:rsidR="00461DEA" w:rsidRPr="00BA3A81" w:rsidRDefault="00F61A81" w:rsidP="00C30F5C">
      <w:pPr>
        <w:rPr>
          <w:i/>
          <w:sz w:val="18"/>
          <w:szCs w:val="96"/>
        </w:rPr>
      </w:pPr>
      <w:r w:rsidRPr="00BA3A81">
        <w:rPr>
          <w:i/>
          <w:sz w:val="18"/>
          <w:szCs w:val="96"/>
        </w:rPr>
        <w:t>Una sessione sarà riservata ai soci – atleti della fascia 4/7 anni con preparazione al circuito</w:t>
      </w:r>
      <w:r w:rsidR="00BD26A6" w:rsidRPr="00BA3A81">
        <w:rPr>
          <w:i/>
          <w:sz w:val="18"/>
          <w:szCs w:val="96"/>
        </w:rPr>
        <w:t>, data probabile Domenica 29</w:t>
      </w:r>
      <w:r w:rsidR="004D59EF" w:rsidRPr="00BA3A81">
        <w:rPr>
          <w:i/>
          <w:sz w:val="18"/>
          <w:szCs w:val="96"/>
        </w:rPr>
        <w:t xml:space="preserve"> Aprile</w:t>
      </w:r>
    </w:p>
    <w:p w:rsidR="009B1365" w:rsidRPr="0021719C" w:rsidRDefault="009B1365" w:rsidP="00C30F5C">
      <w:pPr>
        <w:rPr>
          <w:b/>
          <w:sz w:val="20"/>
          <w:szCs w:val="96"/>
        </w:rPr>
      </w:pPr>
      <w:r w:rsidRPr="0021719C">
        <w:rPr>
          <w:b/>
          <w:sz w:val="16"/>
          <w:szCs w:val="96"/>
        </w:rPr>
        <w:t>Le date sono indicative e verranno confermate di volta in volta, con possibilità di utilizzare anche la Domenica.</w:t>
      </w:r>
    </w:p>
    <w:p w:rsidR="00694608" w:rsidRDefault="00694608" w:rsidP="00C30F5C">
      <w:pPr>
        <w:rPr>
          <w:i/>
          <w:sz w:val="16"/>
          <w:szCs w:val="96"/>
        </w:rPr>
      </w:pPr>
    </w:p>
    <w:p w:rsidR="00694608" w:rsidRDefault="00694608" w:rsidP="00C30F5C">
      <w:pPr>
        <w:rPr>
          <w:b/>
          <w:sz w:val="12"/>
          <w:szCs w:val="96"/>
        </w:rPr>
      </w:pPr>
    </w:p>
    <w:p w:rsidR="00E068E0" w:rsidRDefault="00E068E0" w:rsidP="00C30F5C">
      <w:pPr>
        <w:rPr>
          <w:b/>
          <w:sz w:val="12"/>
          <w:szCs w:val="96"/>
        </w:rPr>
      </w:pPr>
    </w:p>
    <w:p w:rsidR="00E068E0" w:rsidRDefault="00E068E0" w:rsidP="00C30F5C">
      <w:pPr>
        <w:rPr>
          <w:b/>
          <w:sz w:val="12"/>
          <w:szCs w:val="96"/>
        </w:rPr>
      </w:pPr>
    </w:p>
    <w:p w:rsidR="00BA3A81" w:rsidRDefault="00BA3A81" w:rsidP="00C30F5C">
      <w:pPr>
        <w:rPr>
          <w:b/>
          <w:sz w:val="12"/>
          <w:szCs w:val="96"/>
        </w:rPr>
      </w:pPr>
    </w:p>
    <w:p w:rsidR="00BA3A81" w:rsidRDefault="00BA3A81" w:rsidP="00C30F5C">
      <w:pPr>
        <w:rPr>
          <w:b/>
          <w:sz w:val="12"/>
          <w:szCs w:val="96"/>
        </w:rPr>
      </w:pPr>
    </w:p>
    <w:p w:rsidR="00F61A81" w:rsidRPr="00694608" w:rsidRDefault="00461DEA" w:rsidP="00C30F5C">
      <w:pPr>
        <w:rPr>
          <w:i/>
          <w:sz w:val="16"/>
          <w:szCs w:val="96"/>
        </w:rPr>
      </w:pPr>
      <w:r w:rsidRPr="00694608">
        <w:rPr>
          <w:b/>
          <w:sz w:val="12"/>
          <w:szCs w:val="96"/>
        </w:rPr>
        <w:t>2.</w:t>
      </w:r>
    </w:p>
    <w:p w:rsidR="0074433B" w:rsidRPr="00694608" w:rsidRDefault="0074433B" w:rsidP="0074433B">
      <w:pPr>
        <w:jc w:val="center"/>
        <w:rPr>
          <w:b/>
          <w:color w:val="002060"/>
          <w:sz w:val="24"/>
          <w:szCs w:val="96"/>
        </w:rPr>
      </w:pPr>
      <w:r w:rsidRPr="00694608">
        <w:rPr>
          <w:b/>
          <w:color w:val="002060"/>
          <w:sz w:val="24"/>
          <w:szCs w:val="96"/>
        </w:rPr>
        <w:t>LIBERTAS</w:t>
      </w:r>
    </w:p>
    <w:p w:rsidR="0074433B" w:rsidRPr="00694608" w:rsidRDefault="0074433B" w:rsidP="0074433B">
      <w:pPr>
        <w:jc w:val="center"/>
        <w:rPr>
          <w:b/>
          <w:color w:val="002060"/>
          <w:sz w:val="24"/>
          <w:szCs w:val="96"/>
        </w:rPr>
      </w:pPr>
      <w:r w:rsidRPr="00694608">
        <w:rPr>
          <w:b/>
          <w:color w:val="002060"/>
          <w:sz w:val="24"/>
          <w:szCs w:val="96"/>
        </w:rPr>
        <w:t>Dipartimento Karate Libertas Sicilia 2017</w:t>
      </w:r>
    </w:p>
    <w:p w:rsidR="000611EC" w:rsidRPr="00694608" w:rsidRDefault="000611EC" w:rsidP="0074433B">
      <w:pPr>
        <w:jc w:val="center"/>
        <w:rPr>
          <w:b/>
          <w:sz w:val="16"/>
          <w:szCs w:val="96"/>
        </w:rPr>
      </w:pPr>
    </w:p>
    <w:p w:rsidR="00461DEA" w:rsidRPr="00BA3A81" w:rsidRDefault="0074433B" w:rsidP="0074433B">
      <w:pPr>
        <w:jc w:val="center"/>
        <w:rPr>
          <w:b/>
          <w:sz w:val="18"/>
          <w:szCs w:val="96"/>
        </w:rPr>
      </w:pPr>
      <w:r w:rsidRPr="00BA3A81">
        <w:rPr>
          <w:b/>
          <w:sz w:val="18"/>
          <w:szCs w:val="96"/>
        </w:rPr>
        <w:t>COPPA DEL PRESIDENTE</w:t>
      </w:r>
    </w:p>
    <w:p w:rsidR="0074433B" w:rsidRPr="00BA3A81" w:rsidRDefault="0074433B" w:rsidP="0074433B">
      <w:pPr>
        <w:jc w:val="center"/>
        <w:rPr>
          <w:b/>
          <w:i/>
          <w:sz w:val="18"/>
          <w:szCs w:val="96"/>
        </w:rPr>
      </w:pPr>
      <w:r w:rsidRPr="00BA3A81">
        <w:rPr>
          <w:b/>
          <w:i/>
          <w:sz w:val="18"/>
          <w:szCs w:val="96"/>
        </w:rPr>
        <w:t>Memorial</w:t>
      </w:r>
    </w:p>
    <w:p w:rsidR="0074433B" w:rsidRPr="00BA3A81" w:rsidRDefault="0074433B" w:rsidP="0074433B">
      <w:pPr>
        <w:jc w:val="center"/>
        <w:rPr>
          <w:sz w:val="18"/>
          <w:szCs w:val="96"/>
        </w:rPr>
      </w:pPr>
      <w:r w:rsidRPr="00BA3A81">
        <w:rPr>
          <w:sz w:val="18"/>
          <w:szCs w:val="96"/>
        </w:rPr>
        <w:t>26 - Febbraio – 2017</w:t>
      </w:r>
    </w:p>
    <w:p w:rsidR="0074433B" w:rsidRPr="00BA3A81" w:rsidRDefault="0074433B" w:rsidP="0074433B">
      <w:pPr>
        <w:jc w:val="center"/>
        <w:rPr>
          <w:sz w:val="18"/>
          <w:szCs w:val="96"/>
        </w:rPr>
      </w:pPr>
    </w:p>
    <w:p w:rsidR="0074433B" w:rsidRPr="00BA3A81" w:rsidRDefault="0074433B" w:rsidP="0074433B">
      <w:pPr>
        <w:jc w:val="center"/>
        <w:rPr>
          <w:b/>
          <w:sz w:val="18"/>
          <w:szCs w:val="96"/>
        </w:rPr>
      </w:pPr>
      <w:r w:rsidRPr="00BA3A81">
        <w:rPr>
          <w:b/>
          <w:sz w:val="18"/>
          <w:szCs w:val="96"/>
        </w:rPr>
        <w:t>COPPA PRIMAVERA</w:t>
      </w:r>
    </w:p>
    <w:p w:rsidR="0074433B" w:rsidRPr="00BA3A81" w:rsidRDefault="0091610F" w:rsidP="0074433B">
      <w:pPr>
        <w:jc w:val="center"/>
        <w:rPr>
          <w:sz w:val="18"/>
          <w:szCs w:val="96"/>
        </w:rPr>
      </w:pPr>
      <w:r w:rsidRPr="00BA3A81">
        <w:rPr>
          <w:sz w:val="18"/>
          <w:szCs w:val="96"/>
        </w:rPr>
        <w:t>30</w:t>
      </w:r>
      <w:r w:rsidR="0074433B" w:rsidRPr="00BA3A81">
        <w:rPr>
          <w:sz w:val="18"/>
          <w:szCs w:val="96"/>
        </w:rPr>
        <w:t xml:space="preserve"> – Aprile – 2017</w:t>
      </w:r>
    </w:p>
    <w:p w:rsidR="0074433B" w:rsidRPr="00BA3A81" w:rsidRDefault="0074433B" w:rsidP="0074433B">
      <w:pPr>
        <w:jc w:val="center"/>
        <w:rPr>
          <w:sz w:val="18"/>
          <w:szCs w:val="96"/>
        </w:rPr>
      </w:pPr>
    </w:p>
    <w:p w:rsidR="0074433B" w:rsidRPr="00BA3A81" w:rsidRDefault="0074433B" w:rsidP="0074433B">
      <w:pPr>
        <w:jc w:val="center"/>
        <w:rPr>
          <w:b/>
          <w:sz w:val="18"/>
          <w:szCs w:val="96"/>
        </w:rPr>
      </w:pPr>
      <w:r w:rsidRPr="00BA3A81">
        <w:rPr>
          <w:b/>
          <w:sz w:val="18"/>
          <w:szCs w:val="96"/>
        </w:rPr>
        <w:t>CAMPIONATO REGIONALE LIBERTAS</w:t>
      </w:r>
    </w:p>
    <w:p w:rsidR="0074433B" w:rsidRPr="00BA3A81" w:rsidRDefault="0074433B" w:rsidP="0074433B">
      <w:pPr>
        <w:jc w:val="center"/>
        <w:rPr>
          <w:sz w:val="18"/>
          <w:szCs w:val="96"/>
        </w:rPr>
      </w:pPr>
      <w:r w:rsidRPr="00BA3A81">
        <w:rPr>
          <w:sz w:val="18"/>
          <w:szCs w:val="96"/>
        </w:rPr>
        <w:t>4 – Giugno – 2017</w:t>
      </w:r>
    </w:p>
    <w:p w:rsidR="0074433B" w:rsidRPr="00BA3A81" w:rsidRDefault="0074433B" w:rsidP="0074433B">
      <w:pPr>
        <w:jc w:val="center"/>
        <w:rPr>
          <w:sz w:val="18"/>
          <w:szCs w:val="96"/>
        </w:rPr>
      </w:pPr>
    </w:p>
    <w:p w:rsidR="0074433B" w:rsidRPr="00BA3A81" w:rsidRDefault="0074433B" w:rsidP="0074433B">
      <w:pPr>
        <w:jc w:val="center"/>
        <w:rPr>
          <w:b/>
          <w:sz w:val="18"/>
          <w:szCs w:val="96"/>
        </w:rPr>
      </w:pPr>
      <w:r w:rsidRPr="00BA3A81">
        <w:rPr>
          <w:b/>
          <w:sz w:val="18"/>
          <w:szCs w:val="96"/>
        </w:rPr>
        <w:t>COPPA DEI MAESTRI</w:t>
      </w:r>
    </w:p>
    <w:p w:rsidR="0074433B" w:rsidRPr="00BA3A81" w:rsidRDefault="0074433B" w:rsidP="0074433B">
      <w:pPr>
        <w:jc w:val="center"/>
        <w:rPr>
          <w:sz w:val="18"/>
          <w:szCs w:val="96"/>
        </w:rPr>
      </w:pPr>
      <w:r w:rsidRPr="00BA3A81">
        <w:rPr>
          <w:sz w:val="18"/>
          <w:szCs w:val="96"/>
        </w:rPr>
        <w:t>15 – Ottobre – 2017</w:t>
      </w:r>
    </w:p>
    <w:p w:rsidR="0074433B" w:rsidRPr="00BA3A81" w:rsidRDefault="0074433B" w:rsidP="0074433B">
      <w:pPr>
        <w:jc w:val="center"/>
        <w:rPr>
          <w:sz w:val="18"/>
          <w:szCs w:val="96"/>
        </w:rPr>
      </w:pPr>
    </w:p>
    <w:p w:rsidR="0074433B" w:rsidRPr="00BA3A81" w:rsidRDefault="0074433B" w:rsidP="0074433B">
      <w:pPr>
        <w:jc w:val="center"/>
        <w:rPr>
          <w:b/>
          <w:sz w:val="18"/>
          <w:szCs w:val="96"/>
        </w:rPr>
      </w:pPr>
      <w:r w:rsidRPr="00BA3A81">
        <w:rPr>
          <w:b/>
          <w:sz w:val="18"/>
          <w:szCs w:val="96"/>
        </w:rPr>
        <w:t>CAMPIONATO PROVINCIALE LIBERTAS</w:t>
      </w:r>
    </w:p>
    <w:p w:rsidR="0074433B" w:rsidRPr="00BA3A81" w:rsidRDefault="0074433B" w:rsidP="0074433B">
      <w:pPr>
        <w:jc w:val="center"/>
        <w:rPr>
          <w:sz w:val="18"/>
          <w:szCs w:val="96"/>
        </w:rPr>
      </w:pPr>
      <w:r w:rsidRPr="00BA3A81">
        <w:rPr>
          <w:sz w:val="18"/>
          <w:szCs w:val="96"/>
        </w:rPr>
        <w:t>12 – Novembre – 2017</w:t>
      </w:r>
    </w:p>
    <w:p w:rsidR="0074433B" w:rsidRPr="00BA3A81" w:rsidRDefault="0074433B" w:rsidP="0074433B">
      <w:pPr>
        <w:jc w:val="center"/>
        <w:rPr>
          <w:sz w:val="18"/>
          <w:szCs w:val="96"/>
        </w:rPr>
      </w:pPr>
    </w:p>
    <w:p w:rsidR="00E068E0" w:rsidRPr="00BA3A81" w:rsidRDefault="000611EC" w:rsidP="0074433B">
      <w:pPr>
        <w:jc w:val="center"/>
        <w:rPr>
          <w:sz w:val="18"/>
          <w:szCs w:val="96"/>
        </w:rPr>
      </w:pPr>
      <w:r w:rsidRPr="00BA3A81">
        <w:rPr>
          <w:b/>
          <w:sz w:val="18"/>
          <w:szCs w:val="96"/>
        </w:rPr>
        <w:t xml:space="preserve">COPPA DI NATALE LIBERTAS </w:t>
      </w:r>
      <w:r w:rsidRPr="00BA3A81">
        <w:rPr>
          <w:sz w:val="18"/>
          <w:szCs w:val="96"/>
        </w:rPr>
        <w:t xml:space="preserve">     </w:t>
      </w:r>
    </w:p>
    <w:p w:rsidR="0074433B" w:rsidRPr="00BA3A81" w:rsidRDefault="000611EC" w:rsidP="0074433B">
      <w:pPr>
        <w:jc w:val="center"/>
        <w:rPr>
          <w:sz w:val="18"/>
          <w:szCs w:val="96"/>
        </w:rPr>
      </w:pPr>
      <w:r w:rsidRPr="00BA3A81">
        <w:rPr>
          <w:sz w:val="18"/>
          <w:szCs w:val="96"/>
        </w:rPr>
        <w:t>17 – Dicembre - 2017</w:t>
      </w:r>
    </w:p>
    <w:p w:rsidR="009157CE" w:rsidRPr="00694608" w:rsidRDefault="009157CE" w:rsidP="009157CE">
      <w:pPr>
        <w:rPr>
          <w:b/>
          <w:sz w:val="12"/>
          <w:szCs w:val="96"/>
        </w:rPr>
      </w:pPr>
    </w:p>
    <w:p w:rsidR="00694608" w:rsidRDefault="00694608" w:rsidP="009157CE">
      <w:pPr>
        <w:rPr>
          <w:b/>
          <w:sz w:val="12"/>
          <w:szCs w:val="96"/>
        </w:rPr>
      </w:pPr>
    </w:p>
    <w:p w:rsidR="006C6C0B" w:rsidRPr="00694608" w:rsidRDefault="009157CE" w:rsidP="009157CE">
      <w:pPr>
        <w:rPr>
          <w:b/>
          <w:sz w:val="12"/>
          <w:szCs w:val="96"/>
        </w:rPr>
      </w:pPr>
      <w:r w:rsidRPr="00694608">
        <w:rPr>
          <w:b/>
          <w:sz w:val="12"/>
          <w:szCs w:val="96"/>
        </w:rPr>
        <w:t>3.</w:t>
      </w:r>
    </w:p>
    <w:p w:rsidR="009157CE" w:rsidRPr="00E068E0" w:rsidRDefault="009157CE" w:rsidP="009157CE">
      <w:pPr>
        <w:jc w:val="center"/>
        <w:rPr>
          <w:b/>
          <w:color w:val="FF0066"/>
          <w:sz w:val="24"/>
          <w:szCs w:val="96"/>
        </w:rPr>
      </w:pPr>
      <w:r w:rsidRPr="00E068E0">
        <w:rPr>
          <w:b/>
          <w:color w:val="FF0066"/>
          <w:sz w:val="24"/>
          <w:szCs w:val="96"/>
        </w:rPr>
        <w:t>LIBERTAS</w:t>
      </w:r>
    </w:p>
    <w:p w:rsidR="009157CE" w:rsidRPr="00E068E0" w:rsidRDefault="009157CE" w:rsidP="009157CE">
      <w:pPr>
        <w:jc w:val="center"/>
        <w:rPr>
          <w:b/>
          <w:color w:val="FF0066"/>
          <w:sz w:val="24"/>
          <w:szCs w:val="96"/>
        </w:rPr>
      </w:pPr>
      <w:r w:rsidRPr="00E068E0">
        <w:rPr>
          <w:b/>
          <w:color w:val="FF0066"/>
          <w:sz w:val="24"/>
          <w:szCs w:val="96"/>
        </w:rPr>
        <w:t>Dipartimento Karate Libertas Sicilia 2017</w:t>
      </w:r>
    </w:p>
    <w:p w:rsidR="009157CE" w:rsidRPr="00694608" w:rsidRDefault="009157CE" w:rsidP="009157CE">
      <w:pPr>
        <w:jc w:val="center"/>
        <w:rPr>
          <w:b/>
          <w:color w:val="FF0066"/>
          <w:szCs w:val="96"/>
        </w:rPr>
      </w:pPr>
    </w:p>
    <w:p w:rsidR="009157CE" w:rsidRPr="00694608" w:rsidRDefault="009157CE" w:rsidP="009157CE">
      <w:pPr>
        <w:jc w:val="center"/>
        <w:rPr>
          <w:b/>
          <w:color w:val="FF0066"/>
          <w:sz w:val="16"/>
          <w:szCs w:val="96"/>
        </w:rPr>
      </w:pPr>
      <w:r w:rsidRPr="00694608">
        <w:rPr>
          <w:b/>
          <w:color w:val="FF0066"/>
          <w:sz w:val="16"/>
          <w:szCs w:val="96"/>
        </w:rPr>
        <w:t>ESAMI PER DAN DAL I° AL VI°</w:t>
      </w:r>
    </w:p>
    <w:p w:rsidR="009157CE" w:rsidRPr="00643867" w:rsidRDefault="009157CE" w:rsidP="009157CE">
      <w:pPr>
        <w:jc w:val="center"/>
        <w:rPr>
          <w:b/>
          <w:color w:val="FF0066"/>
          <w:sz w:val="18"/>
          <w:szCs w:val="96"/>
        </w:rPr>
      </w:pPr>
      <w:r w:rsidRPr="00643867">
        <w:rPr>
          <w:b/>
          <w:color w:val="FF0066"/>
          <w:sz w:val="18"/>
          <w:szCs w:val="96"/>
        </w:rPr>
        <w:t>Formazione</w:t>
      </w:r>
    </w:p>
    <w:p w:rsidR="009157CE" w:rsidRPr="00694608" w:rsidRDefault="009157CE" w:rsidP="009157CE">
      <w:pPr>
        <w:jc w:val="center"/>
        <w:rPr>
          <w:b/>
          <w:sz w:val="16"/>
          <w:szCs w:val="96"/>
        </w:rPr>
      </w:pPr>
    </w:p>
    <w:p w:rsidR="009157CE" w:rsidRPr="00BA3A81" w:rsidRDefault="009157CE" w:rsidP="009157CE">
      <w:pPr>
        <w:jc w:val="center"/>
        <w:rPr>
          <w:sz w:val="18"/>
          <w:szCs w:val="96"/>
        </w:rPr>
      </w:pPr>
      <w:r w:rsidRPr="00BA3A81">
        <w:rPr>
          <w:sz w:val="18"/>
          <w:szCs w:val="96"/>
        </w:rPr>
        <w:t xml:space="preserve">Gli esami si svolgeranno nel mese di: </w:t>
      </w:r>
      <w:r w:rsidRPr="00BA3A81">
        <w:rPr>
          <w:b/>
          <w:sz w:val="18"/>
          <w:szCs w:val="96"/>
          <w:u w:val="single"/>
        </w:rPr>
        <w:t>Fine Maggio/Inizio Giugno</w:t>
      </w:r>
      <w:r w:rsidRPr="00BA3A81">
        <w:rPr>
          <w:sz w:val="18"/>
          <w:szCs w:val="96"/>
        </w:rPr>
        <w:t xml:space="preserve"> (dal 15</w:t>
      </w:r>
      <w:r w:rsidR="005E7724" w:rsidRPr="00BA3A81">
        <w:rPr>
          <w:sz w:val="18"/>
          <w:szCs w:val="96"/>
        </w:rPr>
        <w:t xml:space="preserve"> Maggio</w:t>
      </w:r>
      <w:r w:rsidRPr="00BA3A81">
        <w:rPr>
          <w:sz w:val="18"/>
          <w:szCs w:val="96"/>
        </w:rPr>
        <w:t xml:space="preserve"> al 15</w:t>
      </w:r>
      <w:r w:rsidR="005E7724" w:rsidRPr="00BA3A81">
        <w:rPr>
          <w:sz w:val="18"/>
          <w:szCs w:val="96"/>
        </w:rPr>
        <w:t xml:space="preserve"> Giugno</w:t>
      </w:r>
      <w:r w:rsidRPr="00BA3A81">
        <w:rPr>
          <w:sz w:val="18"/>
          <w:szCs w:val="96"/>
        </w:rPr>
        <w:t>)</w:t>
      </w:r>
    </w:p>
    <w:p w:rsidR="00EB7424" w:rsidRPr="00BA3A81" w:rsidRDefault="00EB7424" w:rsidP="00EB7424">
      <w:pPr>
        <w:rPr>
          <w:sz w:val="18"/>
          <w:szCs w:val="96"/>
        </w:rPr>
      </w:pPr>
    </w:p>
    <w:p w:rsidR="009157CE" w:rsidRPr="00BA3A81" w:rsidRDefault="009157CE" w:rsidP="00694608">
      <w:pPr>
        <w:pStyle w:val="Paragrafoelenco"/>
        <w:numPr>
          <w:ilvl w:val="0"/>
          <w:numId w:val="5"/>
        </w:numPr>
        <w:jc w:val="center"/>
        <w:rPr>
          <w:sz w:val="18"/>
          <w:szCs w:val="96"/>
          <w:u w:val="single"/>
        </w:rPr>
      </w:pPr>
      <w:r w:rsidRPr="00BA3A81">
        <w:rPr>
          <w:sz w:val="18"/>
          <w:szCs w:val="96"/>
        </w:rPr>
        <w:t xml:space="preserve">Sono previsti </w:t>
      </w:r>
      <w:r w:rsidRPr="00BA3A81">
        <w:rPr>
          <w:b/>
          <w:sz w:val="18"/>
          <w:szCs w:val="96"/>
          <w:u w:val="single"/>
        </w:rPr>
        <w:t>n°05</w:t>
      </w:r>
      <w:r w:rsidRPr="00BA3A81">
        <w:rPr>
          <w:b/>
          <w:sz w:val="18"/>
          <w:szCs w:val="96"/>
        </w:rPr>
        <w:t xml:space="preserve"> </w:t>
      </w:r>
      <w:r w:rsidRPr="00BA3A81">
        <w:rPr>
          <w:sz w:val="18"/>
          <w:szCs w:val="96"/>
        </w:rPr>
        <w:t xml:space="preserve">incontri, per un totale di </w:t>
      </w:r>
      <w:r w:rsidRPr="00BA3A81">
        <w:rPr>
          <w:sz w:val="18"/>
          <w:szCs w:val="96"/>
          <w:u w:val="single"/>
        </w:rPr>
        <w:t>30 ore.</w:t>
      </w:r>
    </w:p>
    <w:p w:rsidR="009157CE" w:rsidRPr="00BA3A81" w:rsidRDefault="009157CE" w:rsidP="00694608">
      <w:pPr>
        <w:pStyle w:val="Paragrafoelenco"/>
        <w:numPr>
          <w:ilvl w:val="0"/>
          <w:numId w:val="5"/>
        </w:numPr>
        <w:jc w:val="center"/>
        <w:rPr>
          <w:b/>
          <w:sz w:val="18"/>
          <w:szCs w:val="96"/>
          <w:u w:val="single"/>
        </w:rPr>
      </w:pPr>
      <w:r w:rsidRPr="00BA3A81">
        <w:rPr>
          <w:sz w:val="18"/>
          <w:szCs w:val="96"/>
        </w:rPr>
        <w:t xml:space="preserve">Le iscrizioni si chiuderanno il </w:t>
      </w:r>
      <w:r w:rsidR="00246B96" w:rsidRPr="00BA3A81">
        <w:rPr>
          <w:b/>
          <w:sz w:val="18"/>
          <w:szCs w:val="96"/>
          <w:u w:val="single"/>
        </w:rPr>
        <w:t>28</w:t>
      </w:r>
      <w:r w:rsidRPr="00BA3A81">
        <w:rPr>
          <w:b/>
          <w:sz w:val="18"/>
          <w:szCs w:val="96"/>
          <w:u w:val="single"/>
        </w:rPr>
        <w:t xml:space="preserve"> – Febbraio – 2017.</w:t>
      </w:r>
    </w:p>
    <w:p w:rsidR="009157CE" w:rsidRPr="00BA3A81" w:rsidRDefault="009157CE" w:rsidP="00694608">
      <w:pPr>
        <w:pStyle w:val="Paragrafoelenco"/>
        <w:numPr>
          <w:ilvl w:val="0"/>
          <w:numId w:val="4"/>
        </w:numPr>
        <w:jc w:val="center"/>
        <w:rPr>
          <w:sz w:val="18"/>
          <w:szCs w:val="96"/>
        </w:rPr>
      </w:pPr>
      <w:r w:rsidRPr="00BA3A81">
        <w:rPr>
          <w:sz w:val="18"/>
          <w:szCs w:val="96"/>
        </w:rPr>
        <w:t>Le date e il luogo degli stage verranno comunicate di volta in volta agli iscritti</w:t>
      </w:r>
    </w:p>
    <w:p w:rsidR="00694608" w:rsidRPr="00BA3A81" w:rsidRDefault="00EB7424" w:rsidP="00694608">
      <w:pPr>
        <w:pStyle w:val="Paragrafoelenco"/>
        <w:numPr>
          <w:ilvl w:val="0"/>
          <w:numId w:val="4"/>
        </w:numPr>
        <w:jc w:val="center"/>
        <w:rPr>
          <w:sz w:val="18"/>
          <w:szCs w:val="96"/>
        </w:rPr>
      </w:pPr>
      <w:r w:rsidRPr="00BA3A81">
        <w:rPr>
          <w:sz w:val="18"/>
          <w:szCs w:val="96"/>
        </w:rPr>
        <w:t>Il 1°stage</w:t>
      </w:r>
      <w:r w:rsidR="00246B96" w:rsidRPr="00BA3A81">
        <w:rPr>
          <w:sz w:val="18"/>
          <w:szCs w:val="96"/>
        </w:rPr>
        <w:t xml:space="preserve"> previsto è nel mese di Marzo</w:t>
      </w:r>
      <w:r w:rsidR="007D05EF" w:rsidRPr="00BA3A81">
        <w:rPr>
          <w:sz w:val="18"/>
          <w:szCs w:val="96"/>
        </w:rPr>
        <w:t>, Domenica 12</w:t>
      </w:r>
    </w:p>
    <w:p w:rsidR="00BA3A81" w:rsidRDefault="00BA3A81" w:rsidP="00694608">
      <w:pPr>
        <w:rPr>
          <w:b/>
          <w:sz w:val="12"/>
          <w:szCs w:val="96"/>
        </w:rPr>
      </w:pPr>
    </w:p>
    <w:p w:rsidR="00314FF2" w:rsidRPr="00E068E0" w:rsidRDefault="00314FF2" w:rsidP="00694608">
      <w:pPr>
        <w:rPr>
          <w:sz w:val="18"/>
          <w:szCs w:val="96"/>
        </w:rPr>
      </w:pPr>
      <w:r w:rsidRPr="00694608">
        <w:rPr>
          <w:b/>
          <w:sz w:val="12"/>
          <w:szCs w:val="96"/>
        </w:rPr>
        <w:t>4.</w:t>
      </w:r>
    </w:p>
    <w:p w:rsidR="00314FF2" w:rsidRPr="00E068E0" w:rsidRDefault="00314FF2" w:rsidP="00314FF2">
      <w:pPr>
        <w:jc w:val="center"/>
        <w:rPr>
          <w:b/>
          <w:color w:val="00CCFF"/>
          <w:sz w:val="24"/>
          <w:szCs w:val="96"/>
        </w:rPr>
      </w:pPr>
      <w:r w:rsidRPr="00E068E0">
        <w:rPr>
          <w:b/>
          <w:color w:val="00CCFF"/>
          <w:sz w:val="24"/>
          <w:szCs w:val="96"/>
        </w:rPr>
        <w:t>LIBERTAS</w:t>
      </w:r>
    </w:p>
    <w:p w:rsidR="00314FF2" w:rsidRPr="00E068E0" w:rsidRDefault="00314FF2" w:rsidP="00314FF2">
      <w:pPr>
        <w:jc w:val="center"/>
        <w:rPr>
          <w:b/>
          <w:color w:val="00CCFF"/>
          <w:sz w:val="24"/>
          <w:szCs w:val="96"/>
        </w:rPr>
      </w:pPr>
      <w:r w:rsidRPr="00E068E0">
        <w:rPr>
          <w:b/>
          <w:color w:val="00CCFF"/>
          <w:sz w:val="24"/>
          <w:szCs w:val="96"/>
        </w:rPr>
        <w:t>Dipartimento Karate Libertas Sicilia 2017</w:t>
      </w:r>
    </w:p>
    <w:p w:rsidR="00314FF2" w:rsidRPr="00694608" w:rsidRDefault="00314FF2" w:rsidP="00314FF2">
      <w:pPr>
        <w:jc w:val="center"/>
        <w:rPr>
          <w:b/>
          <w:color w:val="00CCFF"/>
          <w:szCs w:val="96"/>
        </w:rPr>
      </w:pPr>
    </w:p>
    <w:p w:rsidR="00314FF2" w:rsidRPr="00BA3A81" w:rsidRDefault="00314FF2" w:rsidP="00314FF2">
      <w:pPr>
        <w:jc w:val="center"/>
        <w:rPr>
          <w:b/>
          <w:sz w:val="18"/>
          <w:szCs w:val="96"/>
        </w:rPr>
      </w:pPr>
      <w:r w:rsidRPr="00BA3A81">
        <w:rPr>
          <w:b/>
          <w:sz w:val="18"/>
          <w:szCs w:val="96"/>
        </w:rPr>
        <w:t>AGGIORNAMENTO – FORMAZIONE – STAGE ED ESAMI</w:t>
      </w:r>
    </w:p>
    <w:p w:rsidR="00314FF2" w:rsidRPr="00BA3A81" w:rsidRDefault="00314FF2" w:rsidP="00314FF2">
      <w:pPr>
        <w:jc w:val="center"/>
        <w:rPr>
          <w:sz w:val="18"/>
          <w:szCs w:val="96"/>
        </w:rPr>
      </w:pPr>
      <w:r w:rsidRPr="00BA3A81">
        <w:rPr>
          <w:sz w:val="18"/>
          <w:szCs w:val="96"/>
        </w:rPr>
        <w:t>per</w:t>
      </w:r>
    </w:p>
    <w:p w:rsidR="00314FF2" w:rsidRPr="00BA3A81" w:rsidRDefault="00314FF2" w:rsidP="00314FF2">
      <w:pPr>
        <w:jc w:val="center"/>
        <w:rPr>
          <w:sz w:val="18"/>
          <w:szCs w:val="96"/>
        </w:rPr>
      </w:pPr>
      <w:r w:rsidRPr="00BA3A81">
        <w:rPr>
          <w:sz w:val="18"/>
          <w:szCs w:val="96"/>
        </w:rPr>
        <w:t>Arbitri, Giudici e Ufficiali di Gara</w:t>
      </w:r>
    </w:p>
    <w:p w:rsidR="00314FF2" w:rsidRPr="00BA3A81" w:rsidRDefault="00314FF2" w:rsidP="00314FF2">
      <w:pPr>
        <w:jc w:val="center"/>
        <w:rPr>
          <w:sz w:val="18"/>
          <w:szCs w:val="96"/>
        </w:rPr>
      </w:pPr>
    </w:p>
    <w:p w:rsidR="00314FF2" w:rsidRPr="00BA3A81" w:rsidRDefault="00314FF2" w:rsidP="00694608">
      <w:pPr>
        <w:pStyle w:val="Paragrafoelenco"/>
        <w:numPr>
          <w:ilvl w:val="0"/>
          <w:numId w:val="7"/>
        </w:numPr>
        <w:jc w:val="center"/>
        <w:rPr>
          <w:sz w:val="18"/>
          <w:szCs w:val="96"/>
        </w:rPr>
      </w:pPr>
      <w:r w:rsidRPr="00BA3A81">
        <w:rPr>
          <w:sz w:val="18"/>
          <w:szCs w:val="96"/>
        </w:rPr>
        <w:t xml:space="preserve">Sono previsti </w:t>
      </w:r>
      <w:r w:rsidRPr="00BA3A81">
        <w:rPr>
          <w:b/>
          <w:sz w:val="18"/>
          <w:szCs w:val="96"/>
          <w:u w:val="single"/>
        </w:rPr>
        <w:t>n°05</w:t>
      </w:r>
      <w:r w:rsidRPr="00BA3A81">
        <w:rPr>
          <w:b/>
          <w:sz w:val="18"/>
          <w:szCs w:val="96"/>
        </w:rPr>
        <w:t xml:space="preserve"> </w:t>
      </w:r>
      <w:r w:rsidRPr="00BA3A81">
        <w:rPr>
          <w:sz w:val="18"/>
          <w:szCs w:val="96"/>
        </w:rPr>
        <w:t xml:space="preserve">incontri, per un totale di </w:t>
      </w:r>
      <w:r w:rsidRPr="00BA3A81">
        <w:rPr>
          <w:sz w:val="18"/>
          <w:szCs w:val="96"/>
          <w:u w:val="single"/>
        </w:rPr>
        <w:t>30 ore</w:t>
      </w:r>
    </w:p>
    <w:p w:rsidR="00314FF2" w:rsidRPr="00BA3A81" w:rsidRDefault="00314FF2" w:rsidP="00694608">
      <w:pPr>
        <w:pStyle w:val="Paragrafoelenco"/>
        <w:numPr>
          <w:ilvl w:val="0"/>
          <w:numId w:val="7"/>
        </w:numPr>
        <w:jc w:val="center"/>
        <w:rPr>
          <w:sz w:val="18"/>
          <w:szCs w:val="96"/>
        </w:rPr>
      </w:pPr>
      <w:r w:rsidRPr="00BA3A81">
        <w:rPr>
          <w:sz w:val="18"/>
          <w:szCs w:val="96"/>
        </w:rPr>
        <w:t xml:space="preserve">Le iscrizioni si chiuderanno il </w:t>
      </w:r>
      <w:r w:rsidR="007D05EF" w:rsidRPr="00BA3A81">
        <w:rPr>
          <w:b/>
          <w:sz w:val="18"/>
          <w:szCs w:val="96"/>
          <w:u w:val="single"/>
        </w:rPr>
        <w:t>28</w:t>
      </w:r>
      <w:r w:rsidRPr="00BA3A81">
        <w:rPr>
          <w:b/>
          <w:sz w:val="18"/>
          <w:szCs w:val="96"/>
          <w:u w:val="single"/>
        </w:rPr>
        <w:t xml:space="preserve"> – Febbraio – 2017</w:t>
      </w:r>
    </w:p>
    <w:p w:rsidR="00314FF2" w:rsidRPr="00BA3A81" w:rsidRDefault="00314FF2" w:rsidP="00694608">
      <w:pPr>
        <w:pStyle w:val="Paragrafoelenco"/>
        <w:numPr>
          <w:ilvl w:val="0"/>
          <w:numId w:val="6"/>
        </w:numPr>
        <w:jc w:val="center"/>
        <w:rPr>
          <w:sz w:val="18"/>
          <w:szCs w:val="96"/>
        </w:rPr>
      </w:pPr>
      <w:r w:rsidRPr="00BA3A81">
        <w:rPr>
          <w:sz w:val="18"/>
          <w:szCs w:val="96"/>
        </w:rPr>
        <w:t>Date e luogo delle lezioni verranno comunicate in seguito</w:t>
      </w:r>
    </w:p>
    <w:p w:rsidR="00694608" w:rsidRPr="00BA3A81" w:rsidRDefault="007D05EF" w:rsidP="00694608">
      <w:pPr>
        <w:pStyle w:val="Paragrafoelenco"/>
        <w:numPr>
          <w:ilvl w:val="0"/>
          <w:numId w:val="6"/>
        </w:numPr>
        <w:jc w:val="center"/>
        <w:rPr>
          <w:sz w:val="18"/>
          <w:szCs w:val="96"/>
        </w:rPr>
      </w:pPr>
      <w:r w:rsidRPr="00BA3A81">
        <w:rPr>
          <w:sz w:val="18"/>
          <w:szCs w:val="96"/>
        </w:rPr>
        <w:t>Il primo stage è previsto Domenica 12 Marzo</w:t>
      </w:r>
    </w:p>
    <w:p w:rsidR="00694608" w:rsidRDefault="00694608" w:rsidP="00694608">
      <w:pPr>
        <w:pStyle w:val="Paragrafoelenco"/>
        <w:jc w:val="center"/>
        <w:rPr>
          <w:sz w:val="16"/>
          <w:szCs w:val="96"/>
        </w:rPr>
      </w:pPr>
    </w:p>
    <w:p w:rsidR="00694608" w:rsidRDefault="00694608" w:rsidP="00694608">
      <w:pPr>
        <w:ind w:left="360"/>
        <w:rPr>
          <w:b/>
          <w:sz w:val="12"/>
          <w:szCs w:val="96"/>
        </w:rPr>
      </w:pPr>
    </w:p>
    <w:p w:rsidR="00694608" w:rsidRDefault="00694608" w:rsidP="00694608">
      <w:pPr>
        <w:ind w:left="360"/>
        <w:rPr>
          <w:b/>
          <w:sz w:val="12"/>
          <w:szCs w:val="96"/>
        </w:rPr>
      </w:pPr>
    </w:p>
    <w:p w:rsidR="000E0683" w:rsidRPr="00694608" w:rsidRDefault="000E0683" w:rsidP="00694608">
      <w:pPr>
        <w:ind w:left="360"/>
        <w:rPr>
          <w:sz w:val="16"/>
          <w:szCs w:val="96"/>
        </w:rPr>
      </w:pPr>
      <w:r w:rsidRPr="00694608">
        <w:rPr>
          <w:b/>
          <w:sz w:val="12"/>
          <w:szCs w:val="96"/>
        </w:rPr>
        <w:t>5.</w:t>
      </w:r>
    </w:p>
    <w:p w:rsidR="000E0683" w:rsidRPr="00E068E0" w:rsidRDefault="000E0683" w:rsidP="000E0683">
      <w:pPr>
        <w:jc w:val="center"/>
        <w:rPr>
          <w:b/>
          <w:color w:val="FF0000"/>
          <w:sz w:val="24"/>
          <w:szCs w:val="96"/>
        </w:rPr>
      </w:pPr>
      <w:r w:rsidRPr="00E068E0">
        <w:rPr>
          <w:b/>
          <w:color w:val="FF0000"/>
          <w:sz w:val="24"/>
          <w:szCs w:val="96"/>
        </w:rPr>
        <w:t>LIBERTAS</w:t>
      </w:r>
    </w:p>
    <w:p w:rsidR="000E0683" w:rsidRPr="00E068E0" w:rsidRDefault="000E0683" w:rsidP="000E0683">
      <w:pPr>
        <w:jc w:val="center"/>
        <w:rPr>
          <w:b/>
          <w:color w:val="FF0000"/>
          <w:sz w:val="24"/>
          <w:szCs w:val="96"/>
        </w:rPr>
      </w:pPr>
      <w:r w:rsidRPr="00E068E0">
        <w:rPr>
          <w:b/>
          <w:color w:val="FF0000"/>
          <w:sz w:val="24"/>
          <w:szCs w:val="96"/>
        </w:rPr>
        <w:t>Dipartimento Karate Libertas Sicilia 2017</w:t>
      </w:r>
    </w:p>
    <w:p w:rsidR="000E0683" w:rsidRPr="00E068E0" w:rsidRDefault="000E0683" w:rsidP="000E0683">
      <w:pPr>
        <w:jc w:val="center"/>
        <w:rPr>
          <w:b/>
          <w:color w:val="FF0000"/>
          <w:sz w:val="24"/>
          <w:szCs w:val="96"/>
        </w:rPr>
      </w:pPr>
    </w:p>
    <w:p w:rsidR="000E0683" w:rsidRPr="00BA3A81" w:rsidRDefault="000E0683" w:rsidP="000E0683">
      <w:pPr>
        <w:jc w:val="center"/>
        <w:rPr>
          <w:b/>
          <w:sz w:val="20"/>
          <w:szCs w:val="96"/>
        </w:rPr>
      </w:pPr>
      <w:r w:rsidRPr="00BA3A81">
        <w:rPr>
          <w:b/>
          <w:sz w:val="20"/>
          <w:szCs w:val="96"/>
        </w:rPr>
        <w:t>CORSO FORMAZIONE E STAGE AGGIORNAMENTO</w:t>
      </w:r>
    </w:p>
    <w:p w:rsidR="005E7724" w:rsidRPr="00BA3A81" w:rsidRDefault="003B44D6" w:rsidP="000E0683">
      <w:pPr>
        <w:jc w:val="center"/>
        <w:rPr>
          <w:b/>
          <w:sz w:val="18"/>
          <w:szCs w:val="96"/>
        </w:rPr>
      </w:pPr>
      <w:r w:rsidRPr="00BA3A81">
        <w:rPr>
          <w:b/>
          <w:sz w:val="18"/>
          <w:szCs w:val="96"/>
        </w:rPr>
        <w:t xml:space="preserve">per </w:t>
      </w:r>
    </w:p>
    <w:p w:rsidR="003B44D6" w:rsidRPr="00BA3A81" w:rsidRDefault="005E7724" w:rsidP="005E7724">
      <w:pPr>
        <w:jc w:val="center"/>
        <w:rPr>
          <w:b/>
          <w:sz w:val="18"/>
          <w:szCs w:val="96"/>
        </w:rPr>
      </w:pPr>
      <w:r w:rsidRPr="00BA3A81">
        <w:rPr>
          <w:sz w:val="18"/>
          <w:szCs w:val="96"/>
        </w:rPr>
        <w:t>A</w:t>
      </w:r>
      <w:r w:rsidR="003B44D6" w:rsidRPr="00BA3A81">
        <w:rPr>
          <w:sz w:val="18"/>
          <w:szCs w:val="96"/>
        </w:rPr>
        <w:t>spiranti</w:t>
      </w:r>
      <w:r w:rsidRPr="00BA3A81">
        <w:rPr>
          <w:sz w:val="18"/>
          <w:szCs w:val="96"/>
        </w:rPr>
        <w:t xml:space="preserve"> allenatori</w:t>
      </w:r>
      <w:r w:rsidRPr="00BA3A81">
        <w:rPr>
          <w:b/>
          <w:sz w:val="18"/>
          <w:szCs w:val="96"/>
        </w:rPr>
        <w:t xml:space="preserve"> - </w:t>
      </w:r>
      <w:r w:rsidR="003B44D6" w:rsidRPr="00BA3A81">
        <w:rPr>
          <w:sz w:val="18"/>
          <w:szCs w:val="96"/>
        </w:rPr>
        <w:t>Allenatori – Istruttori – Maestri</w:t>
      </w:r>
    </w:p>
    <w:p w:rsidR="003B44D6" w:rsidRPr="00BA3A81" w:rsidRDefault="003B44D6" w:rsidP="00BA3A81">
      <w:pPr>
        <w:jc w:val="center"/>
        <w:rPr>
          <w:b/>
          <w:sz w:val="18"/>
          <w:szCs w:val="96"/>
        </w:rPr>
      </w:pPr>
      <w:r w:rsidRPr="00BA3A81">
        <w:rPr>
          <w:b/>
          <w:sz w:val="18"/>
          <w:szCs w:val="96"/>
        </w:rPr>
        <w:t xml:space="preserve"> con esami finali</w:t>
      </w:r>
    </w:p>
    <w:p w:rsidR="003B44D6" w:rsidRPr="00BA3A81" w:rsidRDefault="003B44D6" w:rsidP="000E0683">
      <w:pPr>
        <w:jc w:val="center"/>
        <w:rPr>
          <w:b/>
          <w:sz w:val="18"/>
          <w:szCs w:val="96"/>
        </w:rPr>
      </w:pPr>
    </w:p>
    <w:p w:rsidR="003B44D6" w:rsidRPr="00BA3A81" w:rsidRDefault="003B44D6" w:rsidP="00694608">
      <w:pPr>
        <w:pStyle w:val="Paragrafoelenco"/>
        <w:numPr>
          <w:ilvl w:val="0"/>
          <w:numId w:val="8"/>
        </w:numPr>
        <w:jc w:val="center"/>
        <w:rPr>
          <w:sz w:val="18"/>
          <w:szCs w:val="96"/>
        </w:rPr>
      </w:pPr>
      <w:r w:rsidRPr="00BA3A81">
        <w:rPr>
          <w:sz w:val="18"/>
          <w:szCs w:val="96"/>
        </w:rPr>
        <w:t xml:space="preserve">Sono previsti </w:t>
      </w:r>
      <w:r w:rsidRPr="00BA3A81">
        <w:rPr>
          <w:b/>
          <w:sz w:val="18"/>
          <w:szCs w:val="96"/>
          <w:u w:val="single"/>
        </w:rPr>
        <w:t>n°05</w:t>
      </w:r>
      <w:r w:rsidRPr="00BA3A81">
        <w:rPr>
          <w:sz w:val="18"/>
          <w:szCs w:val="96"/>
        </w:rPr>
        <w:t xml:space="preserve"> incontri, per un totale di </w:t>
      </w:r>
      <w:r w:rsidRPr="00BA3A81">
        <w:rPr>
          <w:sz w:val="18"/>
          <w:szCs w:val="96"/>
          <w:u w:val="single"/>
        </w:rPr>
        <w:t>30 ore</w:t>
      </w:r>
    </w:p>
    <w:p w:rsidR="003B44D6" w:rsidRPr="00BA3A81" w:rsidRDefault="003B44D6" w:rsidP="00694608">
      <w:pPr>
        <w:pStyle w:val="Paragrafoelenco"/>
        <w:numPr>
          <w:ilvl w:val="0"/>
          <w:numId w:val="8"/>
        </w:numPr>
        <w:jc w:val="center"/>
        <w:rPr>
          <w:sz w:val="18"/>
          <w:szCs w:val="96"/>
        </w:rPr>
      </w:pPr>
      <w:r w:rsidRPr="00BA3A81">
        <w:rPr>
          <w:sz w:val="18"/>
          <w:szCs w:val="96"/>
        </w:rPr>
        <w:t xml:space="preserve">Le iscrizioni si chiuderanno il </w:t>
      </w:r>
      <w:r w:rsidR="007D05EF" w:rsidRPr="00BA3A81">
        <w:rPr>
          <w:b/>
          <w:sz w:val="18"/>
          <w:szCs w:val="96"/>
          <w:u w:val="single"/>
        </w:rPr>
        <w:t>28</w:t>
      </w:r>
      <w:r w:rsidRPr="00BA3A81">
        <w:rPr>
          <w:b/>
          <w:sz w:val="18"/>
          <w:szCs w:val="96"/>
          <w:u w:val="single"/>
        </w:rPr>
        <w:t xml:space="preserve"> – Febbraio – 2017</w:t>
      </w:r>
    </w:p>
    <w:p w:rsidR="003B44D6" w:rsidRPr="00BA3A81" w:rsidRDefault="003B44D6" w:rsidP="00694608">
      <w:pPr>
        <w:pStyle w:val="Paragrafoelenco"/>
        <w:numPr>
          <w:ilvl w:val="0"/>
          <w:numId w:val="8"/>
        </w:numPr>
        <w:jc w:val="center"/>
        <w:rPr>
          <w:sz w:val="18"/>
          <w:szCs w:val="96"/>
        </w:rPr>
      </w:pPr>
      <w:r w:rsidRPr="00BA3A81">
        <w:rPr>
          <w:sz w:val="18"/>
          <w:szCs w:val="96"/>
        </w:rPr>
        <w:t>Date e luogo delle lezioni verranno comunicate in seguito</w:t>
      </w:r>
    </w:p>
    <w:p w:rsidR="007D05EF" w:rsidRPr="00BA3A81" w:rsidRDefault="007D05EF" w:rsidP="00694608">
      <w:pPr>
        <w:pStyle w:val="Paragrafoelenco"/>
        <w:numPr>
          <w:ilvl w:val="0"/>
          <w:numId w:val="8"/>
        </w:numPr>
        <w:jc w:val="center"/>
        <w:rPr>
          <w:sz w:val="18"/>
          <w:szCs w:val="96"/>
        </w:rPr>
      </w:pPr>
      <w:r w:rsidRPr="00BA3A81">
        <w:rPr>
          <w:sz w:val="18"/>
          <w:szCs w:val="96"/>
        </w:rPr>
        <w:t>Il primo stage è previsto Domenica 12 Marzo</w:t>
      </w:r>
    </w:p>
    <w:p w:rsidR="00694608" w:rsidRDefault="00694608" w:rsidP="00694608">
      <w:pPr>
        <w:jc w:val="center"/>
        <w:rPr>
          <w:sz w:val="16"/>
          <w:szCs w:val="96"/>
        </w:rPr>
      </w:pPr>
    </w:p>
    <w:p w:rsidR="00694608" w:rsidRDefault="00694608" w:rsidP="00694608">
      <w:pPr>
        <w:jc w:val="center"/>
        <w:rPr>
          <w:sz w:val="16"/>
          <w:szCs w:val="96"/>
        </w:rPr>
      </w:pPr>
    </w:p>
    <w:p w:rsidR="00694608" w:rsidRDefault="00694608" w:rsidP="00694608">
      <w:pPr>
        <w:jc w:val="center"/>
        <w:rPr>
          <w:sz w:val="16"/>
          <w:szCs w:val="96"/>
        </w:rPr>
      </w:pPr>
    </w:p>
    <w:p w:rsidR="00694608" w:rsidRPr="00E068E0" w:rsidRDefault="00694608" w:rsidP="00694608">
      <w:pPr>
        <w:jc w:val="center"/>
        <w:rPr>
          <w:sz w:val="14"/>
          <w:szCs w:val="96"/>
        </w:rPr>
      </w:pPr>
    </w:p>
    <w:p w:rsidR="00694608" w:rsidRPr="003413B1" w:rsidRDefault="00694608" w:rsidP="003413B1">
      <w:pPr>
        <w:jc w:val="center"/>
        <w:rPr>
          <w:sz w:val="14"/>
          <w:szCs w:val="96"/>
        </w:rPr>
      </w:pPr>
      <w:r w:rsidRPr="003413B1">
        <w:rPr>
          <w:sz w:val="14"/>
          <w:szCs w:val="96"/>
        </w:rPr>
        <w:t>Segreteria Dipartimento Karate Libertas</w:t>
      </w:r>
    </w:p>
    <w:p w:rsidR="00694608" w:rsidRPr="003413B1" w:rsidRDefault="00694608" w:rsidP="003413B1">
      <w:pPr>
        <w:jc w:val="center"/>
        <w:rPr>
          <w:sz w:val="14"/>
          <w:szCs w:val="96"/>
        </w:rPr>
      </w:pPr>
      <w:r w:rsidRPr="003413B1">
        <w:rPr>
          <w:sz w:val="14"/>
          <w:szCs w:val="96"/>
        </w:rPr>
        <w:t>Presso</w:t>
      </w:r>
      <w:r w:rsidRPr="003413B1">
        <w:rPr>
          <w:b/>
          <w:sz w:val="14"/>
          <w:szCs w:val="96"/>
        </w:rPr>
        <w:t xml:space="preserve"> A.S.D Polisportiva</w:t>
      </w:r>
      <w:r w:rsidR="00E068E0" w:rsidRPr="003413B1">
        <w:rPr>
          <w:b/>
          <w:sz w:val="14"/>
          <w:szCs w:val="96"/>
        </w:rPr>
        <w:t xml:space="preserve"> Libertas Aldo Moro, </w:t>
      </w:r>
      <w:r w:rsidR="00E068E0" w:rsidRPr="003413B1">
        <w:rPr>
          <w:sz w:val="14"/>
          <w:szCs w:val="96"/>
        </w:rPr>
        <w:t>via Dei Coralli 8, 95047 Paternò (CT)</w:t>
      </w:r>
    </w:p>
    <w:p w:rsidR="00E068E0" w:rsidRPr="003413B1" w:rsidRDefault="00E068E0" w:rsidP="003413B1">
      <w:pPr>
        <w:jc w:val="center"/>
        <w:rPr>
          <w:sz w:val="14"/>
          <w:szCs w:val="96"/>
        </w:rPr>
      </w:pPr>
      <w:r w:rsidRPr="003413B1">
        <w:rPr>
          <w:sz w:val="14"/>
          <w:szCs w:val="96"/>
        </w:rPr>
        <w:t>Orario segreteria LUN – MER – VEN ore 18.00/20.00</w:t>
      </w:r>
    </w:p>
    <w:p w:rsidR="00E068E0" w:rsidRPr="003F28B2" w:rsidRDefault="00E068E0" w:rsidP="003413B1">
      <w:pPr>
        <w:jc w:val="center"/>
        <w:rPr>
          <w:sz w:val="14"/>
          <w:szCs w:val="96"/>
          <w:lang w:val="en-US"/>
        </w:rPr>
      </w:pPr>
      <w:r w:rsidRPr="003413B1">
        <w:rPr>
          <w:sz w:val="14"/>
          <w:szCs w:val="96"/>
          <w:lang w:val="en-US"/>
        </w:rPr>
        <w:t>Tel 3406676864</w:t>
      </w:r>
    </w:p>
    <w:p w:rsidR="00E068E0" w:rsidRPr="003413B1" w:rsidRDefault="00E068E0" w:rsidP="003413B1">
      <w:pPr>
        <w:jc w:val="center"/>
        <w:rPr>
          <w:sz w:val="14"/>
          <w:szCs w:val="96"/>
          <w:lang w:val="en-US"/>
        </w:rPr>
      </w:pPr>
      <w:r w:rsidRPr="003413B1">
        <w:rPr>
          <w:sz w:val="14"/>
          <w:szCs w:val="96"/>
          <w:lang w:val="en-US"/>
        </w:rPr>
        <w:t xml:space="preserve">Email: </w:t>
      </w:r>
      <w:hyperlink r:id="rId10" w:history="1">
        <w:r w:rsidRPr="003413B1">
          <w:rPr>
            <w:rStyle w:val="Collegamentoipertestuale"/>
            <w:sz w:val="14"/>
            <w:szCs w:val="96"/>
            <w:lang w:val="en-US"/>
          </w:rPr>
          <w:t>messina57libertas@hotmail.it</w:t>
        </w:r>
      </w:hyperlink>
    </w:p>
    <w:p w:rsidR="007D05EF" w:rsidRDefault="00E068E0" w:rsidP="003413B1">
      <w:pPr>
        <w:jc w:val="center"/>
        <w:rPr>
          <w:sz w:val="14"/>
          <w:szCs w:val="96"/>
          <w:lang w:val="en-US"/>
        </w:rPr>
      </w:pPr>
      <w:r w:rsidRPr="003413B1">
        <w:rPr>
          <w:sz w:val="14"/>
          <w:szCs w:val="96"/>
          <w:lang w:val="en-US"/>
        </w:rPr>
        <w:t xml:space="preserve">Pagina Facebook: </w:t>
      </w:r>
      <w:r w:rsidR="00643867" w:rsidRPr="003413B1">
        <w:rPr>
          <w:sz w:val="14"/>
          <w:szCs w:val="96"/>
          <w:lang w:val="en-US"/>
        </w:rPr>
        <w:t>OM SAI RAM</w:t>
      </w:r>
      <w:r w:rsidR="00842B40" w:rsidRPr="003413B1">
        <w:rPr>
          <w:sz w:val="14"/>
          <w:szCs w:val="96"/>
          <w:lang w:val="en-US"/>
        </w:rPr>
        <w:t xml:space="preserve"> libertas karate </w:t>
      </w:r>
      <w:r w:rsidR="00007A66">
        <w:rPr>
          <w:sz w:val="14"/>
          <w:szCs w:val="96"/>
          <w:lang w:val="en-US"/>
        </w:rPr>
        <w:t>Shotokan</w:t>
      </w:r>
    </w:p>
    <w:p w:rsidR="00007A66" w:rsidRDefault="00007A66" w:rsidP="003413B1">
      <w:pPr>
        <w:jc w:val="center"/>
        <w:rPr>
          <w:sz w:val="14"/>
          <w:szCs w:val="96"/>
          <w:lang w:val="en-US"/>
        </w:rPr>
      </w:pPr>
    </w:p>
    <w:p w:rsidR="00007A66" w:rsidRPr="00C1783D" w:rsidRDefault="00007A66" w:rsidP="00007A66">
      <w:pPr>
        <w:jc w:val="center"/>
        <w:rPr>
          <w:b/>
          <w:sz w:val="24"/>
          <w:szCs w:val="96"/>
        </w:rPr>
      </w:pPr>
      <w:r w:rsidRPr="00C1783D">
        <w:rPr>
          <w:b/>
          <w:sz w:val="24"/>
          <w:szCs w:val="96"/>
        </w:rPr>
        <w:t>Vedi foglio n°1: Formazione atleti</w:t>
      </w:r>
    </w:p>
    <w:p w:rsidR="00007A66" w:rsidRPr="00C1783D" w:rsidRDefault="00007A66" w:rsidP="00007A66">
      <w:pPr>
        <w:rPr>
          <w:szCs w:val="96"/>
        </w:rPr>
      </w:pPr>
      <w:r w:rsidRPr="00C1783D">
        <w:rPr>
          <w:szCs w:val="96"/>
        </w:rPr>
        <w:t xml:space="preserve">La quota sociale di partecipazione può variare da </w:t>
      </w:r>
      <w:r w:rsidRPr="00C1783D">
        <w:rPr>
          <w:szCs w:val="96"/>
          <w:u w:val="single"/>
        </w:rPr>
        <w:t>un m</w:t>
      </w:r>
      <w:r w:rsidR="005A40C2" w:rsidRPr="00C1783D">
        <w:rPr>
          <w:szCs w:val="96"/>
          <w:u w:val="single"/>
        </w:rPr>
        <w:t xml:space="preserve">inimo di </w:t>
      </w:r>
      <w:r w:rsidR="005A40C2" w:rsidRPr="00C1783D">
        <w:rPr>
          <w:b/>
          <w:szCs w:val="96"/>
          <w:u w:val="single"/>
        </w:rPr>
        <w:t xml:space="preserve">€5.00 </w:t>
      </w:r>
      <w:r w:rsidR="005A40C2" w:rsidRPr="00C1783D">
        <w:rPr>
          <w:szCs w:val="96"/>
          <w:u w:val="single"/>
        </w:rPr>
        <w:t xml:space="preserve">ad un massimo </w:t>
      </w:r>
      <w:r w:rsidR="005A40C2" w:rsidRPr="00C1783D">
        <w:rPr>
          <w:b/>
          <w:szCs w:val="96"/>
          <w:u w:val="single"/>
        </w:rPr>
        <w:t>di €10.00</w:t>
      </w:r>
      <w:r w:rsidR="005A40C2" w:rsidRPr="00C1783D">
        <w:rPr>
          <w:szCs w:val="96"/>
        </w:rPr>
        <w:t xml:space="preserve"> ad atleta per ogni stage formativo, con la possibilità di essere visionati ed inseriti, dal tecnico responsabile alla formazione, nella squadra rappresentativa siciliana delle specialità Kata – Kumite a squadra ed individuali.</w:t>
      </w:r>
    </w:p>
    <w:p w:rsidR="005A40C2" w:rsidRPr="00C1783D" w:rsidRDefault="005A40C2" w:rsidP="00007A66">
      <w:pPr>
        <w:rPr>
          <w:szCs w:val="96"/>
        </w:rPr>
      </w:pPr>
    </w:p>
    <w:p w:rsidR="005A40C2" w:rsidRPr="00C1783D" w:rsidRDefault="005A40C2" w:rsidP="005A40C2">
      <w:pPr>
        <w:jc w:val="center"/>
        <w:rPr>
          <w:b/>
          <w:sz w:val="24"/>
          <w:szCs w:val="96"/>
        </w:rPr>
      </w:pPr>
      <w:r w:rsidRPr="00C1783D">
        <w:rPr>
          <w:b/>
          <w:sz w:val="24"/>
          <w:szCs w:val="96"/>
        </w:rPr>
        <w:t>Vedi foglio n°2:</w:t>
      </w:r>
      <w:r w:rsidR="00CF7D0C" w:rsidRPr="00C1783D">
        <w:rPr>
          <w:sz w:val="24"/>
          <w:szCs w:val="96"/>
        </w:rPr>
        <w:t xml:space="preserve"> </w:t>
      </w:r>
      <w:r w:rsidR="00CF7D0C" w:rsidRPr="00C1783D">
        <w:rPr>
          <w:b/>
          <w:sz w:val="24"/>
          <w:szCs w:val="96"/>
        </w:rPr>
        <w:t>Attività gare regionali anno 2017</w:t>
      </w:r>
    </w:p>
    <w:p w:rsidR="00CF7D0C" w:rsidRPr="00C1783D" w:rsidRDefault="00CF7D0C" w:rsidP="00CF7D0C">
      <w:pPr>
        <w:rPr>
          <w:szCs w:val="96"/>
        </w:rPr>
      </w:pPr>
      <w:r w:rsidRPr="00C1783D">
        <w:rPr>
          <w:szCs w:val="96"/>
        </w:rPr>
        <w:t>Quote di partecipazione per gare:</w:t>
      </w:r>
    </w:p>
    <w:p w:rsidR="00CF7D0C" w:rsidRPr="00C1783D" w:rsidRDefault="00CF7D0C" w:rsidP="00CF7D0C">
      <w:pPr>
        <w:pStyle w:val="Paragrafoelenco"/>
        <w:numPr>
          <w:ilvl w:val="0"/>
          <w:numId w:val="10"/>
        </w:numPr>
        <w:rPr>
          <w:b/>
          <w:szCs w:val="96"/>
        </w:rPr>
      </w:pPr>
      <w:r w:rsidRPr="00C1783D">
        <w:rPr>
          <w:szCs w:val="96"/>
        </w:rPr>
        <w:t xml:space="preserve">Individuali Kata o Kumite </w:t>
      </w:r>
      <w:r w:rsidRPr="00C1783D">
        <w:rPr>
          <w:b/>
          <w:szCs w:val="96"/>
        </w:rPr>
        <w:t>€13.00</w:t>
      </w:r>
    </w:p>
    <w:p w:rsidR="00CF7D0C" w:rsidRPr="00C1783D" w:rsidRDefault="00CF7D0C" w:rsidP="00CF7D0C">
      <w:pPr>
        <w:pStyle w:val="Paragrafoelenco"/>
        <w:numPr>
          <w:ilvl w:val="0"/>
          <w:numId w:val="10"/>
        </w:numPr>
        <w:rPr>
          <w:szCs w:val="96"/>
        </w:rPr>
      </w:pPr>
      <w:r w:rsidRPr="00C1783D">
        <w:rPr>
          <w:szCs w:val="96"/>
        </w:rPr>
        <w:t xml:space="preserve">Individuali Kata e Kumite </w:t>
      </w:r>
      <w:r w:rsidRPr="00C1783D">
        <w:rPr>
          <w:b/>
          <w:szCs w:val="96"/>
        </w:rPr>
        <w:t>€23.00</w:t>
      </w:r>
    </w:p>
    <w:p w:rsidR="00CF7D0C" w:rsidRPr="00C1783D" w:rsidRDefault="00CF7D0C" w:rsidP="00CF7D0C">
      <w:pPr>
        <w:pStyle w:val="Paragrafoelenco"/>
        <w:numPr>
          <w:ilvl w:val="0"/>
          <w:numId w:val="10"/>
        </w:numPr>
        <w:rPr>
          <w:szCs w:val="96"/>
        </w:rPr>
      </w:pPr>
      <w:r w:rsidRPr="00C1783D">
        <w:rPr>
          <w:szCs w:val="96"/>
        </w:rPr>
        <w:t xml:space="preserve">Squadre Kata o Kumite </w:t>
      </w:r>
      <w:r w:rsidRPr="00C1783D">
        <w:rPr>
          <w:b/>
          <w:szCs w:val="96"/>
        </w:rPr>
        <w:t>€25.00</w:t>
      </w:r>
    </w:p>
    <w:p w:rsidR="00CF7D0C" w:rsidRPr="00C1783D" w:rsidRDefault="00CF7D0C" w:rsidP="00CF7D0C">
      <w:pPr>
        <w:pStyle w:val="Paragrafoelenco"/>
        <w:numPr>
          <w:ilvl w:val="0"/>
          <w:numId w:val="10"/>
        </w:numPr>
        <w:rPr>
          <w:szCs w:val="96"/>
        </w:rPr>
      </w:pPr>
      <w:r w:rsidRPr="00C1783D">
        <w:rPr>
          <w:szCs w:val="96"/>
        </w:rPr>
        <w:t xml:space="preserve">Squadre Kata e Kumite </w:t>
      </w:r>
      <w:r w:rsidRPr="00C1783D">
        <w:rPr>
          <w:b/>
          <w:szCs w:val="96"/>
        </w:rPr>
        <w:t>€40.00</w:t>
      </w:r>
    </w:p>
    <w:p w:rsidR="00CF7D0C" w:rsidRPr="00C1783D" w:rsidRDefault="00CF7D0C" w:rsidP="00CF7D0C">
      <w:pPr>
        <w:rPr>
          <w:szCs w:val="96"/>
        </w:rPr>
      </w:pPr>
    </w:p>
    <w:p w:rsidR="00CF7D0C" w:rsidRPr="00C1783D" w:rsidRDefault="002C59E9" w:rsidP="00CF7D0C">
      <w:pPr>
        <w:jc w:val="center"/>
        <w:rPr>
          <w:b/>
          <w:sz w:val="24"/>
          <w:szCs w:val="96"/>
        </w:rPr>
      </w:pPr>
      <w:r w:rsidRPr="00C1783D">
        <w:rPr>
          <w:b/>
          <w:sz w:val="24"/>
          <w:szCs w:val="96"/>
        </w:rPr>
        <w:t>Vedi Foglio n°3: Formazione e stage per</w:t>
      </w:r>
      <w:r w:rsidRPr="00C1783D">
        <w:rPr>
          <w:sz w:val="24"/>
          <w:szCs w:val="96"/>
        </w:rPr>
        <w:t xml:space="preserve"> </w:t>
      </w:r>
      <w:r w:rsidRPr="00C1783D">
        <w:rPr>
          <w:b/>
          <w:sz w:val="24"/>
          <w:szCs w:val="96"/>
        </w:rPr>
        <w:t>passaggio di grado</w:t>
      </w:r>
    </w:p>
    <w:p w:rsidR="002C59E9" w:rsidRPr="00C1783D" w:rsidRDefault="002C59E9" w:rsidP="002C59E9">
      <w:pPr>
        <w:rPr>
          <w:szCs w:val="96"/>
        </w:rPr>
      </w:pPr>
      <w:r w:rsidRPr="00C1783D">
        <w:rPr>
          <w:szCs w:val="96"/>
        </w:rPr>
        <w:t>Contributo quote esami per:</w:t>
      </w:r>
    </w:p>
    <w:p w:rsidR="002C59E9" w:rsidRPr="00C1783D" w:rsidRDefault="002C59E9" w:rsidP="002C59E9">
      <w:pPr>
        <w:pStyle w:val="Paragrafoelenco"/>
        <w:numPr>
          <w:ilvl w:val="0"/>
          <w:numId w:val="11"/>
        </w:numPr>
        <w:rPr>
          <w:szCs w:val="96"/>
        </w:rPr>
      </w:pPr>
      <w:r w:rsidRPr="00C1783D">
        <w:rPr>
          <w:szCs w:val="96"/>
        </w:rPr>
        <w:t xml:space="preserve">I° e II° Dan </w:t>
      </w:r>
      <w:r w:rsidR="0034495B">
        <w:rPr>
          <w:b/>
          <w:szCs w:val="96"/>
        </w:rPr>
        <w:t>€5</w:t>
      </w:r>
      <w:r w:rsidRPr="00C1783D">
        <w:rPr>
          <w:b/>
          <w:szCs w:val="96"/>
        </w:rPr>
        <w:t>0.00</w:t>
      </w:r>
    </w:p>
    <w:p w:rsidR="002C59E9" w:rsidRPr="00C1783D" w:rsidRDefault="002C59E9" w:rsidP="002C59E9">
      <w:pPr>
        <w:pStyle w:val="Paragrafoelenco"/>
        <w:numPr>
          <w:ilvl w:val="0"/>
          <w:numId w:val="11"/>
        </w:numPr>
        <w:rPr>
          <w:szCs w:val="96"/>
        </w:rPr>
      </w:pPr>
      <w:r w:rsidRPr="00C1783D">
        <w:rPr>
          <w:szCs w:val="96"/>
        </w:rPr>
        <w:t xml:space="preserve">III° e IV° Dan </w:t>
      </w:r>
      <w:r w:rsidR="0034495B">
        <w:rPr>
          <w:b/>
          <w:szCs w:val="96"/>
        </w:rPr>
        <w:t>€5</w:t>
      </w:r>
      <w:r w:rsidRPr="00C1783D">
        <w:rPr>
          <w:b/>
          <w:szCs w:val="96"/>
        </w:rPr>
        <w:t>0.00</w:t>
      </w:r>
    </w:p>
    <w:p w:rsidR="002C59E9" w:rsidRPr="00C1783D" w:rsidRDefault="002C59E9" w:rsidP="002C59E9">
      <w:pPr>
        <w:pStyle w:val="Paragrafoelenco"/>
        <w:numPr>
          <w:ilvl w:val="0"/>
          <w:numId w:val="11"/>
        </w:numPr>
        <w:rPr>
          <w:szCs w:val="96"/>
        </w:rPr>
      </w:pPr>
      <w:r w:rsidRPr="00C1783D">
        <w:rPr>
          <w:szCs w:val="96"/>
        </w:rPr>
        <w:t xml:space="preserve">V° e VI° Dan </w:t>
      </w:r>
      <w:r w:rsidR="0034495B">
        <w:rPr>
          <w:b/>
          <w:szCs w:val="96"/>
        </w:rPr>
        <w:t>€5</w:t>
      </w:r>
      <w:r w:rsidRPr="00C1783D">
        <w:rPr>
          <w:b/>
          <w:szCs w:val="96"/>
        </w:rPr>
        <w:t>0.00</w:t>
      </w:r>
    </w:p>
    <w:p w:rsidR="002C59E9" w:rsidRPr="00C1783D" w:rsidRDefault="002C59E9" w:rsidP="002C59E9">
      <w:pPr>
        <w:rPr>
          <w:i/>
          <w:szCs w:val="96"/>
          <w:u w:val="single"/>
        </w:rPr>
      </w:pPr>
      <w:r w:rsidRPr="00C1783D">
        <w:rPr>
          <w:i/>
          <w:szCs w:val="96"/>
          <w:u w:val="single"/>
        </w:rPr>
        <w:t>La quota comprende il versamento a</w:t>
      </w:r>
      <w:r w:rsidR="004A1B29" w:rsidRPr="00C1783D">
        <w:rPr>
          <w:i/>
          <w:szCs w:val="96"/>
          <w:u w:val="single"/>
        </w:rPr>
        <w:t>l</w:t>
      </w:r>
      <w:r w:rsidRPr="00C1783D">
        <w:rPr>
          <w:i/>
          <w:szCs w:val="96"/>
          <w:u w:val="single"/>
        </w:rPr>
        <w:t xml:space="preserve"> Nazionale, circa il 50%, e al Regionale.</w:t>
      </w:r>
    </w:p>
    <w:p w:rsidR="00750C82" w:rsidRPr="00C1783D" w:rsidRDefault="00750C82" w:rsidP="002C59E9">
      <w:pPr>
        <w:rPr>
          <w:szCs w:val="96"/>
        </w:rPr>
      </w:pPr>
      <w:r w:rsidRPr="00C1783D">
        <w:rPr>
          <w:szCs w:val="96"/>
        </w:rPr>
        <w:t xml:space="preserve">La quota stage potrà variare dai </w:t>
      </w:r>
      <w:r w:rsidR="0034495B">
        <w:rPr>
          <w:b/>
          <w:szCs w:val="96"/>
        </w:rPr>
        <w:t>€10</w:t>
      </w:r>
      <w:r w:rsidRPr="00C1783D">
        <w:rPr>
          <w:b/>
          <w:szCs w:val="96"/>
        </w:rPr>
        <w:t>.00</w:t>
      </w:r>
      <w:r w:rsidRPr="00C1783D">
        <w:rPr>
          <w:szCs w:val="96"/>
        </w:rPr>
        <w:t xml:space="preserve"> ai </w:t>
      </w:r>
      <w:r w:rsidRPr="00C1783D">
        <w:rPr>
          <w:b/>
          <w:szCs w:val="96"/>
        </w:rPr>
        <w:t>€20.00</w:t>
      </w:r>
    </w:p>
    <w:p w:rsidR="004A1B29" w:rsidRPr="00C1783D" w:rsidRDefault="004A1B29" w:rsidP="002C59E9">
      <w:pPr>
        <w:rPr>
          <w:i/>
          <w:szCs w:val="96"/>
          <w:u w:val="single"/>
        </w:rPr>
      </w:pPr>
    </w:p>
    <w:p w:rsidR="004A1B29" w:rsidRPr="00C1783D" w:rsidRDefault="001A0224" w:rsidP="004A1B29">
      <w:pPr>
        <w:jc w:val="center"/>
        <w:rPr>
          <w:b/>
          <w:sz w:val="24"/>
          <w:szCs w:val="96"/>
        </w:rPr>
      </w:pPr>
      <w:r w:rsidRPr="00C1783D">
        <w:rPr>
          <w:b/>
          <w:sz w:val="24"/>
          <w:szCs w:val="96"/>
        </w:rPr>
        <w:t>Vedi Foglio n°4: Formazione e stage arbitri e ufficiali di gara con esame finale</w:t>
      </w:r>
    </w:p>
    <w:p w:rsidR="001A0224" w:rsidRPr="00C1783D" w:rsidRDefault="00D06983" w:rsidP="001A0224">
      <w:pPr>
        <w:rPr>
          <w:b/>
          <w:szCs w:val="96"/>
          <w:u w:val="single"/>
        </w:rPr>
      </w:pPr>
      <w:r w:rsidRPr="00C1783D">
        <w:rPr>
          <w:szCs w:val="96"/>
        </w:rPr>
        <w:t xml:space="preserve">I corsi per Ufficiali di gara, Giudici o Arbitri validi per aggiornamento o formazione sono tenuti </w:t>
      </w:r>
      <w:r w:rsidRPr="00C1783D">
        <w:rPr>
          <w:b/>
          <w:szCs w:val="96"/>
          <w:u w:val="single"/>
        </w:rPr>
        <w:t>gratuitamente</w:t>
      </w:r>
      <w:r w:rsidR="008115D6" w:rsidRPr="00C1783D">
        <w:rPr>
          <w:b/>
          <w:szCs w:val="96"/>
          <w:u w:val="single"/>
        </w:rPr>
        <w:t>.</w:t>
      </w:r>
    </w:p>
    <w:p w:rsidR="00D06983" w:rsidRPr="00C1783D" w:rsidRDefault="00D06983" w:rsidP="00D06983">
      <w:pPr>
        <w:pStyle w:val="Paragrafoelenco"/>
        <w:numPr>
          <w:ilvl w:val="0"/>
          <w:numId w:val="12"/>
        </w:numPr>
        <w:rPr>
          <w:b/>
          <w:szCs w:val="96"/>
          <w:u w:val="single"/>
        </w:rPr>
      </w:pPr>
      <w:r w:rsidRPr="00C1783D">
        <w:rPr>
          <w:szCs w:val="96"/>
        </w:rPr>
        <w:t>Solo se si vuole ottenere la qualifica</w:t>
      </w:r>
      <w:r w:rsidR="008115D6" w:rsidRPr="00C1783D">
        <w:rPr>
          <w:szCs w:val="96"/>
        </w:rPr>
        <w:t>,</w:t>
      </w:r>
      <w:r w:rsidRPr="00C1783D">
        <w:rPr>
          <w:szCs w:val="96"/>
        </w:rPr>
        <w:t xml:space="preserve"> il richiedente dovrà co</w:t>
      </w:r>
      <w:r w:rsidR="008115D6" w:rsidRPr="00C1783D">
        <w:rPr>
          <w:szCs w:val="96"/>
        </w:rPr>
        <w:t>ntribuire con una quota esami pari a</w:t>
      </w:r>
      <w:r w:rsidRPr="00C1783D">
        <w:rPr>
          <w:szCs w:val="96"/>
        </w:rPr>
        <w:t xml:space="preserve"> </w:t>
      </w:r>
      <w:r w:rsidRPr="00C1783D">
        <w:rPr>
          <w:b/>
          <w:szCs w:val="96"/>
        </w:rPr>
        <w:t>€50.00</w:t>
      </w:r>
    </w:p>
    <w:p w:rsidR="00D06983" w:rsidRPr="00C1783D" w:rsidRDefault="00D06983" w:rsidP="00D06983">
      <w:pPr>
        <w:rPr>
          <w:b/>
          <w:szCs w:val="96"/>
          <w:u w:val="single"/>
        </w:rPr>
      </w:pPr>
    </w:p>
    <w:p w:rsidR="00D06983" w:rsidRPr="00C1783D" w:rsidRDefault="00556A1A" w:rsidP="00D06983">
      <w:pPr>
        <w:jc w:val="center"/>
        <w:rPr>
          <w:b/>
          <w:sz w:val="24"/>
          <w:szCs w:val="96"/>
        </w:rPr>
      </w:pPr>
      <w:r w:rsidRPr="00C1783D">
        <w:rPr>
          <w:b/>
          <w:sz w:val="24"/>
          <w:szCs w:val="96"/>
        </w:rPr>
        <w:t>Vedi Foglio n°5: Corso aggiornamento, formazione e stage qualifiche tecniche per: aspiranti allenatori – allenatori - istruttori – maestri; con esame finale</w:t>
      </w:r>
    </w:p>
    <w:p w:rsidR="001374B0" w:rsidRPr="00C1783D" w:rsidRDefault="00573F78" w:rsidP="001374B0">
      <w:pPr>
        <w:rPr>
          <w:szCs w:val="96"/>
        </w:rPr>
      </w:pPr>
      <w:r w:rsidRPr="00C1783D">
        <w:rPr>
          <w:szCs w:val="96"/>
        </w:rPr>
        <w:t>La formazione per qualifiche tecniche prevede un contr</w:t>
      </w:r>
      <w:r w:rsidR="001374B0" w:rsidRPr="00C1783D">
        <w:rPr>
          <w:szCs w:val="96"/>
        </w:rPr>
        <w:t>ibuto di</w:t>
      </w:r>
      <w:r w:rsidRPr="00C1783D">
        <w:rPr>
          <w:szCs w:val="96"/>
        </w:rPr>
        <w:t xml:space="preserve">: </w:t>
      </w:r>
    </w:p>
    <w:p w:rsidR="001374B0" w:rsidRPr="00C1783D" w:rsidRDefault="00C1783D" w:rsidP="001374B0">
      <w:pPr>
        <w:pStyle w:val="Paragrafoelenco"/>
        <w:numPr>
          <w:ilvl w:val="0"/>
          <w:numId w:val="12"/>
        </w:numPr>
        <w:rPr>
          <w:szCs w:val="96"/>
        </w:rPr>
      </w:pPr>
      <w:r w:rsidRPr="00C1783D">
        <w:rPr>
          <w:b/>
          <w:szCs w:val="96"/>
        </w:rPr>
        <w:t xml:space="preserve">€220.00 </w:t>
      </w:r>
      <w:r w:rsidR="001374B0" w:rsidRPr="00C1783D">
        <w:rPr>
          <w:szCs w:val="96"/>
        </w:rPr>
        <w:t>Aspirante allenatore</w:t>
      </w:r>
      <w:r w:rsidRPr="00C1783D">
        <w:rPr>
          <w:szCs w:val="96"/>
        </w:rPr>
        <w:t>, €120 nazionale al €100 regionale</w:t>
      </w:r>
    </w:p>
    <w:p w:rsidR="001374B0" w:rsidRPr="00C1783D" w:rsidRDefault="00C1783D" w:rsidP="001374B0">
      <w:pPr>
        <w:pStyle w:val="Paragrafoelenco"/>
        <w:numPr>
          <w:ilvl w:val="0"/>
          <w:numId w:val="12"/>
        </w:numPr>
        <w:rPr>
          <w:szCs w:val="96"/>
        </w:rPr>
      </w:pPr>
      <w:r w:rsidRPr="00C1783D">
        <w:rPr>
          <w:b/>
          <w:szCs w:val="96"/>
        </w:rPr>
        <w:t xml:space="preserve">€250.00 </w:t>
      </w:r>
      <w:r w:rsidR="001374B0" w:rsidRPr="00C1783D">
        <w:rPr>
          <w:szCs w:val="96"/>
        </w:rPr>
        <w:t>Allenatore</w:t>
      </w:r>
      <w:r w:rsidRPr="00C1783D">
        <w:rPr>
          <w:szCs w:val="96"/>
        </w:rPr>
        <w:t>, €150 nazionale e €100.00 al regionale</w:t>
      </w:r>
    </w:p>
    <w:p w:rsidR="001374B0" w:rsidRPr="00C1783D" w:rsidRDefault="00C1783D" w:rsidP="001374B0">
      <w:pPr>
        <w:pStyle w:val="Paragrafoelenco"/>
        <w:numPr>
          <w:ilvl w:val="0"/>
          <w:numId w:val="12"/>
        </w:numPr>
        <w:rPr>
          <w:szCs w:val="96"/>
        </w:rPr>
      </w:pPr>
      <w:r w:rsidRPr="00C1783D">
        <w:rPr>
          <w:b/>
          <w:szCs w:val="96"/>
        </w:rPr>
        <w:t xml:space="preserve">€250.00 </w:t>
      </w:r>
      <w:r w:rsidR="00573F78" w:rsidRPr="00C1783D">
        <w:rPr>
          <w:szCs w:val="96"/>
        </w:rPr>
        <w:t>Istruttore</w:t>
      </w:r>
      <w:r w:rsidRPr="00C1783D">
        <w:rPr>
          <w:szCs w:val="96"/>
        </w:rPr>
        <w:t>, €150 nazionale e €100.00 al regionale</w:t>
      </w:r>
    </w:p>
    <w:p w:rsidR="00573F78" w:rsidRPr="00C1783D" w:rsidRDefault="00C1783D" w:rsidP="001374B0">
      <w:pPr>
        <w:pStyle w:val="Paragrafoelenco"/>
        <w:numPr>
          <w:ilvl w:val="0"/>
          <w:numId w:val="12"/>
        </w:numPr>
        <w:rPr>
          <w:szCs w:val="96"/>
        </w:rPr>
      </w:pPr>
      <w:r w:rsidRPr="00C1783D">
        <w:rPr>
          <w:b/>
          <w:szCs w:val="96"/>
        </w:rPr>
        <w:t xml:space="preserve">€250.00 </w:t>
      </w:r>
      <w:r w:rsidR="00573F78" w:rsidRPr="00C1783D">
        <w:rPr>
          <w:szCs w:val="96"/>
        </w:rPr>
        <w:t>Maestro</w:t>
      </w:r>
      <w:r w:rsidRPr="00C1783D">
        <w:rPr>
          <w:szCs w:val="96"/>
        </w:rPr>
        <w:t>, €150 nazionale e €100.00 al regionale;</w:t>
      </w:r>
    </w:p>
    <w:p w:rsidR="00573F78" w:rsidRPr="00C1783D" w:rsidRDefault="00D0603E" w:rsidP="00556A1A">
      <w:pPr>
        <w:rPr>
          <w:szCs w:val="96"/>
        </w:rPr>
      </w:pPr>
      <w:r w:rsidRPr="00C1783D">
        <w:rPr>
          <w:szCs w:val="96"/>
        </w:rPr>
        <w:t>M</w:t>
      </w:r>
      <w:r w:rsidR="00573F78" w:rsidRPr="00C1783D">
        <w:rPr>
          <w:szCs w:val="96"/>
        </w:rPr>
        <w:t xml:space="preserve">entre ai corsi di aggiornamento per gli aventi qualifica si potrà partecipare versando un contributo di </w:t>
      </w:r>
      <w:r w:rsidR="00573F78" w:rsidRPr="00C1783D">
        <w:rPr>
          <w:b/>
          <w:szCs w:val="96"/>
        </w:rPr>
        <w:t>€</w:t>
      </w:r>
      <w:r w:rsidR="00C1783D" w:rsidRPr="00C1783D">
        <w:rPr>
          <w:b/>
          <w:szCs w:val="96"/>
        </w:rPr>
        <w:t>10.00</w:t>
      </w:r>
      <w:r w:rsidRPr="00C1783D">
        <w:rPr>
          <w:b/>
          <w:szCs w:val="96"/>
        </w:rPr>
        <w:t>.</w:t>
      </w:r>
    </w:p>
    <w:p w:rsidR="004D1BC1" w:rsidRDefault="00D0603E" w:rsidP="00CF7D0C">
      <w:pPr>
        <w:rPr>
          <w:szCs w:val="96"/>
        </w:rPr>
      </w:pPr>
      <w:r w:rsidRPr="00C1783D">
        <w:rPr>
          <w:szCs w:val="96"/>
        </w:rPr>
        <w:t>A seguire il tirocinante sarà informato delle</w:t>
      </w:r>
      <w:r w:rsidR="00A01276" w:rsidRPr="00C1783D">
        <w:rPr>
          <w:szCs w:val="96"/>
        </w:rPr>
        <w:t xml:space="preserve"> materie trattate e</w:t>
      </w:r>
      <w:r w:rsidRPr="00C1783D">
        <w:rPr>
          <w:szCs w:val="96"/>
        </w:rPr>
        <w:t xml:space="preserve"> dei docenti</w:t>
      </w:r>
      <w:r w:rsidR="0019526B" w:rsidRPr="00C1783D">
        <w:rPr>
          <w:szCs w:val="96"/>
        </w:rPr>
        <w:t xml:space="preserve"> presenti allo</w:t>
      </w:r>
      <w:r w:rsidRPr="00C1783D">
        <w:rPr>
          <w:szCs w:val="96"/>
        </w:rPr>
        <w:t xml:space="preserve"> stage.</w:t>
      </w:r>
    </w:p>
    <w:p w:rsidR="004D1BC1" w:rsidRPr="00A86EC4" w:rsidRDefault="00A86EC4">
      <w:pPr>
        <w:rPr>
          <w:b/>
          <w:sz w:val="12"/>
          <w:szCs w:val="96"/>
        </w:rPr>
      </w:pPr>
      <w:r w:rsidRPr="00A86EC4">
        <w:rPr>
          <w:b/>
          <w:sz w:val="12"/>
          <w:szCs w:val="96"/>
        </w:rPr>
        <w:t>6.</w:t>
      </w:r>
      <w:bookmarkStart w:id="0" w:name="_GoBack"/>
      <w:bookmarkEnd w:id="0"/>
    </w:p>
    <w:p w:rsidR="004D1BC1" w:rsidRDefault="004D1BC1" w:rsidP="00CF7D0C">
      <w:pPr>
        <w:rPr>
          <w:szCs w:val="96"/>
        </w:rPr>
      </w:pPr>
      <w:r>
        <w:rPr>
          <w:noProof/>
          <w:szCs w:val="96"/>
          <w:lang w:eastAsia="it-IT"/>
        </w:rPr>
        <w:drawing>
          <wp:inline distT="0" distB="0" distL="0" distR="0">
            <wp:extent cx="6116955" cy="8409940"/>
            <wp:effectExtent l="0" t="0" r="0" b="0"/>
            <wp:docPr id="1" name="Immagine 1" descr="C:\Users\main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n\Desktop\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4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BC1" w:rsidRDefault="004D1BC1">
      <w:pPr>
        <w:rPr>
          <w:szCs w:val="96"/>
        </w:rPr>
      </w:pPr>
      <w:r>
        <w:rPr>
          <w:szCs w:val="96"/>
        </w:rPr>
        <w:br w:type="page"/>
      </w:r>
    </w:p>
    <w:p w:rsidR="00A86EC4" w:rsidRDefault="00A86EC4">
      <w:pPr>
        <w:rPr>
          <w:noProof/>
          <w:szCs w:val="96"/>
          <w:lang w:eastAsia="it-IT"/>
        </w:rPr>
      </w:pPr>
      <w:r w:rsidRPr="00A86EC4">
        <w:rPr>
          <w:b/>
          <w:sz w:val="12"/>
          <w:szCs w:val="96"/>
        </w:rPr>
        <w:t>7.</w:t>
      </w:r>
      <w:r w:rsidRPr="00A86EC4">
        <w:rPr>
          <w:noProof/>
          <w:szCs w:val="96"/>
          <w:lang w:eastAsia="it-IT"/>
        </w:rPr>
        <w:t xml:space="preserve"> </w:t>
      </w:r>
      <w:r>
        <w:rPr>
          <w:noProof/>
          <w:szCs w:val="96"/>
          <w:lang w:eastAsia="it-IT"/>
        </w:rPr>
        <w:drawing>
          <wp:inline distT="0" distB="0" distL="0" distR="0" wp14:anchorId="757DC053" wp14:editId="7448354C">
            <wp:extent cx="6116955" cy="8409940"/>
            <wp:effectExtent l="0" t="0" r="0" b="0"/>
            <wp:docPr id="2" name="Immagine 2" descr="C:\Users\main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n\Desktop\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4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EC4" w:rsidRDefault="00A86EC4">
      <w:pPr>
        <w:rPr>
          <w:noProof/>
          <w:szCs w:val="96"/>
          <w:lang w:eastAsia="it-IT"/>
        </w:rPr>
      </w:pPr>
    </w:p>
    <w:p w:rsidR="00A86EC4" w:rsidRDefault="00A86EC4">
      <w:pPr>
        <w:rPr>
          <w:noProof/>
          <w:szCs w:val="96"/>
          <w:lang w:eastAsia="it-IT"/>
        </w:rPr>
      </w:pPr>
    </w:p>
    <w:p w:rsidR="00A86EC4" w:rsidRDefault="00A86EC4">
      <w:pPr>
        <w:rPr>
          <w:noProof/>
          <w:szCs w:val="96"/>
          <w:lang w:eastAsia="it-IT"/>
        </w:rPr>
      </w:pPr>
      <w:r>
        <w:rPr>
          <w:b/>
          <w:noProof/>
          <w:sz w:val="12"/>
          <w:szCs w:val="96"/>
          <w:lang w:eastAsia="it-IT"/>
        </w:rPr>
        <w:t>8.</w:t>
      </w:r>
      <w:r w:rsidRPr="00A86EC4">
        <w:rPr>
          <w:noProof/>
          <w:szCs w:val="96"/>
          <w:lang w:eastAsia="it-IT"/>
        </w:rPr>
        <w:t xml:space="preserve"> </w:t>
      </w:r>
      <w:r>
        <w:rPr>
          <w:noProof/>
          <w:szCs w:val="96"/>
          <w:lang w:eastAsia="it-IT"/>
        </w:rPr>
        <w:drawing>
          <wp:inline distT="0" distB="0" distL="0" distR="0" wp14:anchorId="01881801" wp14:editId="5D0D816E">
            <wp:extent cx="6116955" cy="8409940"/>
            <wp:effectExtent l="0" t="0" r="0" b="0"/>
            <wp:docPr id="3" name="Immagine 3" descr="C:\Users\main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n\Desktop\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4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EC4" w:rsidRDefault="00A86EC4">
      <w:pPr>
        <w:rPr>
          <w:noProof/>
          <w:szCs w:val="96"/>
          <w:lang w:eastAsia="it-IT"/>
        </w:rPr>
      </w:pPr>
    </w:p>
    <w:p w:rsidR="00A86EC4" w:rsidRPr="00A86EC4" w:rsidRDefault="00A86EC4">
      <w:pPr>
        <w:rPr>
          <w:b/>
          <w:sz w:val="12"/>
          <w:szCs w:val="96"/>
        </w:rPr>
      </w:pPr>
      <w:r>
        <w:rPr>
          <w:b/>
          <w:noProof/>
          <w:sz w:val="12"/>
          <w:szCs w:val="96"/>
          <w:lang w:eastAsia="it-IT"/>
        </w:rPr>
        <w:t>9.</w:t>
      </w:r>
    </w:p>
    <w:p w:rsidR="00D45280" w:rsidRDefault="004D1BC1">
      <w:pPr>
        <w:rPr>
          <w:szCs w:val="96"/>
        </w:rPr>
      </w:pPr>
      <w:r>
        <w:rPr>
          <w:noProof/>
          <w:szCs w:val="96"/>
          <w:lang w:eastAsia="it-IT"/>
        </w:rPr>
        <w:drawing>
          <wp:inline distT="0" distB="0" distL="0" distR="0">
            <wp:extent cx="6116955" cy="8409940"/>
            <wp:effectExtent l="0" t="0" r="0" b="0"/>
            <wp:docPr id="4" name="Immagine 4" descr="C:\Users\main\Deskto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n\Desktop\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4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EC4" w:rsidRPr="00A86EC4" w:rsidRDefault="00A86EC4">
      <w:pPr>
        <w:rPr>
          <w:b/>
          <w:sz w:val="12"/>
          <w:szCs w:val="96"/>
        </w:rPr>
      </w:pPr>
      <w:r w:rsidRPr="00A86EC4">
        <w:rPr>
          <w:b/>
          <w:sz w:val="12"/>
          <w:szCs w:val="96"/>
        </w:rPr>
        <w:t>10.</w:t>
      </w:r>
    </w:p>
    <w:p w:rsidR="00CF7D0C" w:rsidRPr="00C1783D" w:rsidRDefault="00D45280" w:rsidP="00CF7D0C">
      <w:pPr>
        <w:rPr>
          <w:szCs w:val="96"/>
        </w:rPr>
      </w:pPr>
      <w:r>
        <w:rPr>
          <w:noProof/>
          <w:szCs w:val="96"/>
          <w:lang w:eastAsia="it-IT"/>
        </w:rPr>
        <w:drawing>
          <wp:inline distT="0" distB="0" distL="0" distR="0">
            <wp:extent cx="6116955" cy="8409940"/>
            <wp:effectExtent l="0" t="0" r="0" b="0"/>
            <wp:docPr id="6" name="Immagine 6" descr="C:\Users\main\Desktop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n\Desktop\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4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7D0C" w:rsidRPr="00C178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D22" w:rsidRDefault="00F72D22" w:rsidP="00694608">
      <w:pPr>
        <w:spacing w:after="0" w:line="240" w:lineRule="auto"/>
      </w:pPr>
      <w:r>
        <w:separator/>
      </w:r>
    </w:p>
  </w:endnote>
  <w:endnote w:type="continuationSeparator" w:id="0">
    <w:p w:rsidR="00F72D22" w:rsidRDefault="00F72D22" w:rsidP="0069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D22" w:rsidRDefault="00F72D22" w:rsidP="00694608">
      <w:pPr>
        <w:spacing w:after="0" w:line="240" w:lineRule="auto"/>
      </w:pPr>
      <w:r>
        <w:separator/>
      </w:r>
    </w:p>
  </w:footnote>
  <w:footnote w:type="continuationSeparator" w:id="0">
    <w:p w:rsidR="00F72D22" w:rsidRDefault="00F72D22" w:rsidP="00694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546D1"/>
    <w:multiLevelType w:val="hybridMultilevel"/>
    <w:tmpl w:val="31283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A4718"/>
    <w:multiLevelType w:val="hybridMultilevel"/>
    <w:tmpl w:val="2A7A1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BBF"/>
    <w:multiLevelType w:val="hybridMultilevel"/>
    <w:tmpl w:val="5A8E7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B86"/>
    <w:multiLevelType w:val="hybridMultilevel"/>
    <w:tmpl w:val="4F18C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C103B"/>
    <w:multiLevelType w:val="hybridMultilevel"/>
    <w:tmpl w:val="A6FEE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81AA0"/>
    <w:multiLevelType w:val="hybridMultilevel"/>
    <w:tmpl w:val="53D4805E"/>
    <w:lvl w:ilvl="0" w:tplc="0D60646A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81E08A3"/>
    <w:multiLevelType w:val="hybridMultilevel"/>
    <w:tmpl w:val="01102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33FEF"/>
    <w:multiLevelType w:val="hybridMultilevel"/>
    <w:tmpl w:val="1930A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9176B"/>
    <w:multiLevelType w:val="hybridMultilevel"/>
    <w:tmpl w:val="219EE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F613D"/>
    <w:multiLevelType w:val="hybridMultilevel"/>
    <w:tmpl w:val="1D86F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73E68"/>
    <w:multiLevelType w:val="hybridMultilevel"/>
    <w:tmpl w:val="1B46A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20656"/>
    <w:multiLevelType w:val="hybridMultilevel"/>
    <w:tmpl w:val="CD26D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2F"/>
    <w:rsid w:val="0000286E"/>
    <w:rsid w:val="00007A66"/>
    <w:rsid w:val="000611EC"/>
    <w:rsid w:val="000E0683"/>
    <w:rsid w:val="000E5840"/>
    <w:rsid w:val="001374B0"/>
    <w:rsid w:val="0017291D"/>
    <w:rsid w:val="0017452F"/>
    <w:rsid w:val="0019526B"/>
    <w:rsid w:val="001A0224"/>
    <w:rsid w:val="0021719C"/>
    <w:rsid w:val="00246B96"/>
    <w:rsid w:val="002C59E9"/>
    <w:rsid w:val="002C6EDD"/>
    <w:rsid w:val="00314FF2"/>
    <w:rsid w:val="003413B1"/>
    <w:rsid w:val="0034495B"/>
    <w:rsid w:val="00383A97"/>
    <w:rsid w:val="003B44D6"/>
    <w:rsid w:val="003C36C3"/>
    <w:rsid w:val="003F28B2"/>
    <w:rsid w:val="00461DEA"/>
    <w:rsid w:val="004A1B29"/>
    <w:rsid w:val="004D1BC1"/>
    <w:rsid w:val="004D59EF"/>
    <w:rsid w:val="00556A1A"/>
    <w:rsid w:val="00573F78"/>
    <w:rsid w:val="005A40C2"/>
    <w:rsid w:val="005E7724"/>
    <w:rsid w:val="00643867"/>
    <w:rsid w:val="00694608"/>
    <w:rsid w:val="006C6C0B"/>
    <w:rsid w:val="0074433B"/>
    <w:rsid w:val="00750C82"/>
    <w:rsid w:val="007D05EF"/>
    <w:rsid w:val="008115D6"/>
    <w:rsid w:val="00842B40"/>
    <w:rsid w:val="008D1E01"/>
    <w:rsid w:val="008F1362"/>
    <w:rsid w:val="009157CE"/>
    <w:rsid w:val="0091610F"/>
    <w:rsid w:val="009B1365"/>
    <w:rsid w:val="009B1695"/>
    <w:rsid w:val="00A01276"/>
    <w:rsid w:val="00A353B6"/>
    <w:rsid w:val="00A86EC4"/>
    <w:rsid w:val="00B24824"/>
    <w:rsid w:val="00B920B8"/>
    <w:rsid w:val="00BA3A81"/>
    <w:rsid w:val="00BA61E0"/>
    <w:rsid w:val="00BD26A6"/>
    <w:rsid w:val="00C1783D"/>
    <w:rsid w:val="00C30F5C"/>
    <w:rsid w:val="00CF7D0C"/>
    <w:rsid w:val="00D0603E"/>
    <w:rsid w:val="00D06983"/>
    <w:rsid w:val="00D1057F"/>
    <w:rsid w:val="00D45275"/>
    <w:rsid w:val="00D45280"/>
    <w:rsid w:val="00E0490C"/>
    <w:rsid w:val="00E068E0"/>
    <w:rsid w:val="00E23AE6"/>
    <w:rsid w:val="00E31880"/>
    <w:rsid w:val="00EB7424"/>
    <w:rsid w:val="00EF727F"/>
    <w:rsid w:val="00F61A81"/>
    <w:rsid w:val="00F7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F9509E5-0F12-4078-985F-80155E09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7A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6C0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1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1E0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46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4608"/>
  </w:style>
  <w:style w:type="paragraph" w:styleId="Pidipagina">
    <w:name w:val="footer"/>
    <w:basedOn w:val="Normale"/>
    <w:link w:val="PidipaginaCarattere"/>
    <w:uiPriority w:val="99"/>
    <w:unhideWhenUsed/>
    <w:rsid w:val="006946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4608"/>
  </w:style>
  <w:style w:type="character" w:styleId="Collegamentoipertestuale">
    <w:name w:val="Hyperlink"/>
    <w:basedOn w:val="Carpredefinitoparagrafo"/>
    <w:uiPriority w:val="99"/>
    <w:unhideWhenUsed/>
    <w:rsid w:val="00E068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messina57libertas@hotmail.it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ocumento_di_Microsoft_Word1.docx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16AB-5EFF-4B36-B0C4-8190103B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45</cp:revision>
  <cp:lastPrinted>2017-01-18T18:24:00Z</cp:lastPrinted>
  <dcterms:created xsi:type="dcterms:W3CDTF">2017-01-10T16:08:00Z</dcterms:created>
  <dcterms:modified xsi:type="dcterms:W3CDTF">2017-02-10T17:19:00Z</dcterms:modified>
</cp:coreProperties>
</file>